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40" w:rsidRDefault="00544440" w:rsidP="00544440">
      <w:pPr>
        <w:rPr>
          <w:rFonts w:ascii="Times New Roman" w:hAnsi="Times New Roman" w:cs="Times New Roman"/>
          <w:b/>
        </w:rPr>
      </w:pPr>
      <w:bookmarkStart w:id="0" w:name="bookmark0"/>
    </w:p>
    <w:p w:rsidR="00FE37CE" w:rsidRPr="005838F7" w:rsidRDefault="00FE37CE" w:rsidP="00FE37CE">
      <w:pPr>
        <w:ind w:firstLine="709"/>
        <w:jc w:val="center"/>
        <w:outlineLvl w:val="2"/>
        <w:rPr>
          <w:rFonts w:ascii="Times New Roman" w:hAnsi="Times New Roman" w:cs="Times New Roman"/>
          <w:b/>
        </w:rPr>
      </w:pPr>
      <w:bookmarkStart w:id="1" w:name="bookmark1"/>
      <w:bookmarkStart w:id="2" w:name="_GoBack"/>
      <w:bookmarkEnd w:id="0"/>
      <w:bookmarkEnd w:id="2"/>
    </w:p>
    <w:p w:rsidR="00FE37CE" w:rsidRPr="005838F7" w:rsidRDefault="00FE37CE" w:rsidP="00FE37CE">
      <w:pPr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:rsidR="00FE37CE" w:rsidRPr="00190CAE" w:rsidRDefault="00FE37CE" w:rsidP="00FE37C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C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bookmarkEnd w:id="1"/>
      <w:r w:rsidRPr="00190CAE">
        <w:rPr>
          <w:rFonts w:ascii="Times New Roman" w:hAnsi="Times New Roman" w:cs="Times New Roman"/>
          <w:b/>
          <w:sz w:val="28"/>
          <w:szCs w:val="28"/>
        </w:rPr>
        <w:t>ПИЙ-ХЕМСКОГО КОЖУУНА</w:t>
      </w:r>
    </w:p>
    <w:p w:rsidR="002267C1" w:rsidRPr="00190CAE" w:rsidRDefault="00FE37CE" w:rsidP="00FE37CE">
      <w:pPr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190CAE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</w:t>
      </w:r>
    </w:p>
    <w:p w:rsidR="00FE37CE" w:rsidRPr="00190CAE" w:rsidRDefault="00FE37CE" w:rsidP="00FE37CE">
      <w:pPr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на 20</w:t>
      </w:r>
      <w:r w:rsidR="00CE5B6A">
        <w:rPr>
          <w:rFonts w:ascii="Times New Roman" w:hAnsi="Times New Roman" w:cs="Times New Roman"/>
          <w:sz w:val="28"/>
          <w:szCs w:val="28"/>
        </w:rPr>
        <w:t>20</w:t>
      </w:r>
      <w:r w:rsidRPr="00190CAE">
        <w:rPr>
          <w:rFonts w:ascii="Times New Roman" w:hAnsi="Times New Roman" w:cs="Times New Roman"/>
          <w:sz w:val="28"/>
          <w:szCs w:val="28"/>
        </w:rPr>
        <w:t>-202</w:t>
      </w:r>
      <w:r w:rsidR="00CE5B6A">
        <w:rPr>
          <w:rFonts w:ascii="Times New Roman" w:hAnsi="Times New Roman" w:cs="Times New Roman"/>
          <w:sz w:val="28"/>
          <w:szCs w:val="28"/>
        </w:rPr>
        <w:t>2</w:t>
      </w:r>
      <w:r w:rsidRPr="00190CAE"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3"/>
    </w:p>
    <w:p w:rsidR="00FE37CE" w:rsidRPr="00190CAE" w:rsidRDefault="00FE37CE" w:rsidP="00FE37CE">
      <w:pPr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</w:p>
    <w:p w:rsidR="00FE37CE" w:rsidRPr="00190CAE" w:rsidRDefault="00FE37CE" w:rsidP="00FE37CE">
      <w:pPr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0C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0CAE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  <w:bookmarkEnd w:id="4"/>
    </w:p>
    <w:p w:rsidR="00FE37CE" w:rsidRPr="00190CAE" w:rsidRDefault="00FE37CE" w:rsidP="00FE3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«муниципальной программы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FE37CE" w:rsidRPr="00190CAE" w:rsidRDefault="00FE37CE" w:rsidP="00FE3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</w:t>
      </w:r>
      <w:r w:rsidR="00544440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544440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4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44440">
        <w:rPr>
          <w:rFonts w:ascii="Times New Roman" w:hAnsi="Times New Roman" w:cs="Times New Roman"/>
          <w:sz w:val="28"/>
          <w:szCs w:val="28"/>
        </w:rPr>
        <w:t xml:space="preserve"> </w:t>
      </w:r>
      <w:r w:rsidRPr="00190CAE">
        <w:rPr>
          <w:rFonts w:ascii="Times New Roman" w:hAnsi="Times New Roman" w:cs="Times New Roman"/>
          <w:sz w:val="28"/>
          <w:szCs w:val="28"/>
        </w:rPr>
        <w:t>на 20</w:t>
      </w:r>
      <w:r w:rsidR="00CE5B6A">
        <w:rPr>
          <w:rFonts w:ascii="Times New Roman" w:hAnsi="Times New Roman" w:cs="Times New Roman"/>
          <w:sz w:val="28"/>
          <w:szCs w:val="28"/>
        </w:rPr>
        <w:t>20</w:t>
      </w:r>
      <w:r w:rsidRPr="00190CAE">
        <w:rPr>
          <w:rFonts w:ascii="Times New Roman" w:hAnsi="Times New Roman" w:cs="Times New Roman"/>
          <w:sz w:val="28"/>
          <w:szCs w:val="28"/>
        </w:rPr>
        <w:t>-202</w:t>
      </w:r>
      <w:r w:rsidR="00CE5B6A">
        <w:rPr>
          <w:rFonts w:ascii="Times New Roman" w:hAnsi="Times New Roman" w:cs="Times New Roman"/>
          <w:sz w:val="28"/>
          <w:szCs w:val="28"/>
        </w:rPr>
        <w:t>2</w:t>
      </w:r>
      <w:r w:rsidRPr="00190CA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E37CE" w:rsidRPr="00190CAE" w:rsidRDefault="00FE37CE" w:rsidP="00FE3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3" w:type="dxa"/>
        <w:jc w:val="center"/>
        <w:tblInd w:w="18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4"/>
        <w:gridCol w:w="5089"/>
      </w:tblGrid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FE3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 для разработки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– Федеральный Закон  </w:t>
            </w:r>
            <w:r w:rsidR="0071750B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от 06.03.2006 </w:t>
            </w:r>
            <w:r w:rsidR="0071750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№ 35-ФЗ 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7CE" w:rsidRPr="00190CAE" w:rsidTr="005838F7">
        <w:trPr>
          <w:trHeight w:val="1224"/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FE3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координатор программы 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– Администрация  </w:t>
            </w:r>
            <w:r w:rsidRPr="00190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мского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ууна</w:t>
            </w:r>
            <w:proofErr w:type="spellEnd"/>
            <w:r w:rsidR="007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миссия по делам несовершеннолетних и защите их прав при администрации Пий-</w:t>
            </w:r>
            <w:proofErr w:type="spellStart"/>
            <w:r w:rsidR="007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мского</w:t>
            </w:r>
            <w:proofErr w:type="spellEnd"/>
            <w:r w:rsidR="007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ууна</w:t>
            </w:r>
            <w:proofErr w:type="spellEnd"/>
            <w:r w:rsidR="007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19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8A6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6334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26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 Отдел по делам молодежи и спорта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, ПП № 7 МО МВД РФ «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» (по согл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ванию), Отдел труда и </w:t>
            </w:r>
            <w:r w:rsidR="002267C1" w:rsidRPr="00190CAE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администрации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67C1" w:rsidRPr="00190CAE">
              <w:rPr>
                <w:rFonts w:ascii="Times New Roman" w:hAnsi="Times New Roman" w:cs="Times New Roman"/>
                <w:sz w:val="28"/>
                <w:szCs w:val="28"/>
              </w:rPr>
              <w:t>ГБУЗ РТ «Пий-</w:t>
            </w:r>
            <w:proofErr w:type="spellStart"/>
            <w:r w:rsidR="002267C1" w:rsidRPr="00190CAE"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 w:rsidR="002267C1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ЦКБ»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 по внутренней политик</w:t>
            </w:r>
            <w:r w:rsidR="002267C1" w:rsidRPr="00190CAE">
              <w:rPr>
                <w:rFonts w:ascii="Times New Roman" w:hAnsi="Times New Roman" w:cs="Times New Roman"/>
                <w:sz w:val="28"/>
                <w:szCs w:val="28"/>
              </w:rPr>
              <w:t>е 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дминистрации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и Аппарата Администрации 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, «Российское движение школьников» (по согласованию)</w:t>
            </w: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>филиал по Пий-</w:t>
            </w:r>
            <w:proofErr w:type="spellStart"/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>Хемскому</w:t>
            </w:r>
            <w:proofErr w:type="spellEnd"/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РТ,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(по согласованию), Уполномоченный по правам человека в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ый по правам ребенка в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) (по согласованию), орг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ы местного самоуправления в Пий-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ю), общественные организации (по согласованию)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 повышение эффективности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й системы профилак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тики безнадзорности, правонарушений и преступлений нес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нолетних, а также защиты их прав;</w:t>
            </w: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FE37CE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 развитие муниципальной системы профилактики безнадзорн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 правонарушений несовершеннолетних, социальной ре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билитации несовершеннолетних в конфликте с законом, п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ышение эффективности деятельности комиссии по делам несовершеннолетних и защите их прав по реализации мер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 госпрограммы;</w:t>
            </w:r>
          </w:p>
          <w:p w:rsidR="00FE37CE" w:rsidRPr="00190CAE" w:rsidRDefault="00FE37CE" w:rsidP="00FE37CE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сопровождения несовер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шеннолетних, склонных к асоциальному поведению или вступивших в конфликт с законом, а также несовершеннолет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их, состоящих на учете в органах внутренних дел, комиссиях по делам несовершеннолетних и защите их прав, отбывших наказание за совершение преступлений, осужденных к мерам наказания, не связанным с лишением свободы; реализация профилактических мероприятий, направленных на социализацию и реабилитацию несовершеннолетних, вступивших в конфликт с законом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у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пившими в конфликт с законом, повышение их квалифик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ции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равовых механизмов защиты д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тей от распространения информации, причиняющей вред их здоровью и развитию, обеспечение информационной без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, повышение правовой грамотности учащихся, в том числе несовершеннолетних, находящихся в конфликте с зак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ом, и их родителей на основе комплексных профилактич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х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 по профилактике правонарушений и преступности несовершеннолетних (ур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ки, конкурсы и т.д.)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ьных смен для подростков, состоящих на профилактическом учете в органах системы профилактики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о-методической поддержки дет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и молодежных социально ориентированных объедин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волонтерского движения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в свободное от уч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бы время и на время летних каникул несовершеннолетних, состоящих на учете в КДН, ПДН, в том числе совершивших повторные правонарушения и преступления</w:t>
            </w:r>
          </w:p>
        </w:tc>
      </w:tr>
      <w:tr w:rsidR="00FE37CE" w:rsidRPr="00190CAE" w:rsidTr="005838F7">
        <w:trPr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FE37CE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 количество преступлений, совершенных несовершеннолет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ими, по отношению к базовому году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в отношении нес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нолетних;</w:t>
            </w:r>
          </w:p>
          <w:p w:rsidR="00FE37CE" w:rsidRPr="00190CAE" w:rsidRDefault="00FE37CE" w:rsidP="00FE3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овершивших преступление повторно, по отношению к базовому году;</w:t>
            </w:r>
          </w:p>
        </w:tc>
      </w:tr>
      <w:tr w:rsidR="00FE37CE" w:rsidRPr="00190CAE" w:rsidTr="005838F7">
        <w:trPr>
          <w:trHeight w:val="628"/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CE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годы </w:t>
            </w:r>
          </w:p>
        </w:tc>
      </w:tr>
      <w:tr w:rsidR="00FE37CE" w:rsidRPr="00190CAE" w:rsidTr="005838F7">
        <w:trPr>
          <w:trHeight w:val="628"/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190CA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Объем б</w:t>
            </w:r>
            <w:r w:rsidR="00FE37CE"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юджетных ассигнований программы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 финансирование программы осуществляется за счет средств местного бюджета, предусмотренных программой на очередной финансовый год. 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, необходимый для финансирования программы,</w:t>
            </w:r>
            <w:r w:rsidRPr="00190CA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 всего в 20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5B6A">
              <w:rPr>
                <w:rFonts w:ascii="Times New Roman" w:hAnsi="Times New Roman" w:cs="Times New Roman"/>
                <w:sz w:val="28"/>
                <w:szCs w:val="28"/>
              </w:rPr>
              <w:t>1 год – 100</w:t>
            </w:r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E37CE" w:rsidRPr="00190CAE" w:rsidRDefault="00CE5B6A" w:rsidP="00CE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</w:t>
            </w:r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CE" w:rsidRPr="00190C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FE37CE" w:rsidRPr="00190CAE" w:rsidTr="005838F7">
        <w:trPr>
          <w:trHeight w:val="628"/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20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– повышение эффективности управления муниципальной сист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й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безнадзорности и правонарушений нес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нолетних и деятельности комиссий по делам несовер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еннолетних и защите их прав муниципальных образований </w:t>
            </w:r>
            <w:proofErr w:type="spell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рганизации работы с детьми, находящимися в конфликте с законом; 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улучшение координации усилий всех организаций, призван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еспечить социальное сопровождение детей, находящихся в конфликте с законом; обеспечение получения постоянной и объективной информ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ведение межведомственной базы данных о несовершен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олетних, нуждающихся в различных видах помощи, воспи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тательном контроле;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развитие форм и технологий социальной адаптации и реаби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литации несовершеннолетних, склонных к асоциальному п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ю или находящихся в конфликте с законом; развитие информационно-аналитического, организационно</w:t>
            </w:r>
            <w:r w:rsidR="00190CAE" w:rsidRPr="00190C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методического обеспечения и кадрового потенциала системы профилактики безнадзорности и правонарушений несовер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шеннолетних;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есовер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шеннолетними, по отношению к базовому году; снижение количества преступлений, совершенных в отнош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несовершеннолетних, по отношению к базовому году; снижение количества несовершеннолетних, совершивших преступление по отношению к базовому году; снижение количества несовершеннолетних, совершивших преступление повторно, по отношению к базовому году; повышение квалификации педагогических работников в сф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ре воспитания и профилактики правонарушений среди несовершеннолетних;</w:t>
            </w:r>
            <w:proofErr w:type="gramEnd"/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, патриотическое воспита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 несовершеннолетних и их 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, увеличение количества обучающихся в кадетских классах образователь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;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лучших специалистов и организаций, добившихся успехов в деятельности по профилактике и пре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сечению безнадзорности и правонарушений несовершенно</w:t>
            </w:r>
            <w:r w:rsidRPr="00190CAE">
              <w:rPr>
                <w:rFonts w:ascii="Times New Roman" w:hAnsi="Times New Roman" w:cs="Times New Roman"/>
                <w:sz w:val="28"/>
                <w:szCs w:val="28"/>
              </w:rPr>
              <w:softHyphen/>
              <w:t>летних;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 и молодежи;</w:t>
            </w:r>
          </w:p>
          <w:p w:rsidR="008C57D4" w:rsidRPr="00190CAE" w:rsidRDefault="008C57D4" w:rsidP="008C5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AE">
              <w:rPr>
                <w:rFonts w:ascii="Times New Roman" w:hAnsi="Times New Roman" w:cs="Times New Roman"/>
                <w:sz w:val="28"/>
                <w:szCs w:val="28"/>
              </w:rPr>
              <w:t>реабилитация несовершеннолетних, вступивших в конфликт с законом, организация их занятости и досуга.</w:t>
            </w:r>
          </w:p>
          <w:p w:rsidR="00FE37CE" w:rsidRPr="00190CAE" w:rsidRDefault="00FE37CE" w:rsidP="0020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7CE" w:rsidRPr="00190CAE" w:rsidTr="00CE5B6A">
        <w:trPr>
          <w:trHeight w:val="489"/>
          <w:jc w:val="center"/>
        </w:trPr>
        <w:tc>
          <w:tcPr>
            <w:tcW w:w="5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CE" w:rsidRPr="00190CAE" w:rsidRDefault="00FE37CE" w:rsidP="00FA1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AE" w:rsidRPr="00190CAE" w:rsidRDefault="00190CAE" w:rsidP="008C57D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AE" w:rsidRPr="00190CAE" w:rsidRDefault="00190CAE" w:rsidP="0019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7CE" w:rsidRPr="00190CAE" w:rsidRDefault="00FE37CE" w:rsidP="0019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7CE" w:rsidRPr="0071750B" w:rsidRDefault="0071750B" w:rsidP="007175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0B">
        <w:rPr>
          <w:rFonts w:ascii="Times New Roman" w:hAnsi="Times New Roman" w:cs="Times New Roman"/>
          <w:b/>
          <w:sz w:val="28"/>
          <w:szCs w:val="28"/>
        </w:rPr>
        <w:t>1.</w:t>
      </w:r>
      <w:r w:rsidR="00FE37CE" w:rsidRPr="0071750B">
        <w:rPr>
          <w:rFonts w:ascii="Times New Roman" w:hAnsi="Times New Roman" w:cs="Times New Roman"/>
          <w:b/>
          <w:sz w:val="28"/>
          <w:szCs w:val="28"/>
        </w:rPr>
        <w:t>Обоснование проблемы преступности и правонарушений</w:t>
      </w:r>
      <w:r w:rsidR="008C57D4" w:rsidRPr="0071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7CE" w:rsidRPr="0071750B">
        <w:rPr>
          <w:rFonts w:ascii="Times New Roman" w:hAnsi="Times New Roman" w:cs="Times New Roman"/>
          <w:b/>
          <w:sz w:val="28"/>
          <w:szCs w:val="28"/>
        </w:rPr>
        <w:t>несовершеннолетних, анализ ее исходного состояния</w:t>
      </w:r>
    </w:p>
    <w:p w:rsidR="00FE37CE" w:rsidRPr="00190CAE" w:rsidRDefault="00FE37CE" w:rsidP="00FE37CE">
      <w:pPr>
        <w:pStyle w:val="a6"/>
        <w:tabs>
          <w:tab w:val="left" w:pos="1800"/>
        </w:tabs>
        <w:ind w:left="1804"/>
        <w:jc w:val="center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Среди решаемых в настоящее время задач социально-экономического разв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ия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м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важное место занимают сокращение правонарушений в целом, а также совершенствование системы профилактики правонарушений несоверш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летних в качестве стратегии среднесрочного сокращения уровня преступности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офилактика правонарушений - совокупность организационных, правовых, экономических, социальных, демографических, воспитательных и иных мер по вы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явлению и устранению причин и условий совершения правонарушений или нед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ущению правонарушений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офилактика правонарушений должна осуществляться по всем направлен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ям общественных отношений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сновным субъектом обеспечения профилактики правонарушений является государство, осуществляющее функции в этой области через органы государств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й власти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общественные объединения и граждане являются субъектами государственной системы профилактики правон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рушений и участвуют в ней в соответствии с законодательством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бъектами профилактики правонарушений являются причины и условия 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ршения правонарушений, поведение физических и деятельность юридических лиц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и формировании муниципальной политики в сфере защиты прав детей глав</w:t>
      </w:r>
      <w:r w:rsidRPr="00190CAE">
        <w:rPr>
          <w:rFonts w:ascii="Times New Roman" w:hAnsi="Times New Roman" w:cs="Times New Roman"/>
          <w:sz w:val="28"/>
          <w:szCs w:val="28"/>
        </w:rPr>
        <w:softHyphen/>
        <w:t xml:space="preserve">ным приоритетом деятельности органов исполнительной власти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r w:rsidRPr="00190CAE">
        <w:rPr>
          <w:rFonts w:ascii="Times New Roman" w:hAnsi="Times New Roman" w:cs="Times New Roman"/>
          <w:sz w:val="28"/>
          <w:szCs w:val="28"/>
        </w:rPr>
        <w:lastRenderedPageBreak/>
        <w:t>являе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я профилактическая работа по предупреждению детского и семейного неблагоп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учия, безнадзорности и правонарушений несовершеннолетних. Совершенствование подходов в решении данных вопросов нашло отражение в принятии программ, к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орые обеспечивают достаточно высокий уровень межведомственной координации, являются действенным инструментом реализации мер по предупреждению детского и семейного неблагополучия, безнадзорности и правонарушений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о исполнение Федерального закона от 24 июня 1999 г. № 120-ФЗ «Об осн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ах системы профилактики безнадзорности и правонарушений несовершенноле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х» на территории Республики Тыва реализуется единый подход в решении воп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 xml:space="preserve">сов предупреждения детской преступности, определена межведомственная система профилактической работы с несовершеннолетними. 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Серьезной и значимой проблемой стало злоупотребление продуктами инфо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 и их использование для совершения пр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туплений против детей, которые особенно уязвимы в условиях интенсивного раз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ития новых информационных технологий (интернета, мобильной и иных видов электронной связи, цифрового вещания), доступности СМИ, распространения и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формационно-телекоммуникационных сетей общего пользования, интенсивного оборота рекламной продукции, электронных и компьютерных игр, кино-, виде</w:t>
      </w:r>
      <w:proofErr w:type="gramStart"/>
      <w:r w:rsidRPr="00190C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0CAE">
        <w:rPr>
          <w:rFonts w:ascii="Times New Roman" w:hAnsi="Times New Roman" w:cs="Times New Roman"/>
          <w:sz w:val="28"/>
          <w:szCs w:val="28"/>
        </w:rPr>
        <w:t>, иных аудиовизуальных сообщений и материалов. Их бесконтрольное использование нередко оказывает на детей психотравмирующее и растлевающее влияние, побуж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 и иные деструктивные организации.</w:t>
      </w:r>
    </w:p>
    <w:p w:rsidR="008C57D4" w:rsidRPr="00190CAE" w:rsidRDefault="008C57D4" w:rsidP="00FE37CE">
      <w:pPr>
        <w:tabs>
          <w:tab w:val="left" w:pos="3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71750B" w:rsidRDefault="00FE37CE" w:rsidP="0071750B">
      <w:pPr>
        <w:pStyle w:val="a6"/>
        <w:numPr>
          <w:ilvl w:val="0"/>
          <w:numId w:val="8"/>
        </w:numPr>
        <w:tabs>
          <w:tab w:val="left" w:pos="3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750B">
        <w:rPr>
          <w:rFonts w:ascii="Times New Roman" w:hAnsi="Times New Roman" w:cs="Times New Roman"/>
          <w:sz w:val="28"/>
          <w:szCs w:val="28"/>
        </w:rPr>
        <w:t>Основные цели, задачи, этапы реализации Программы</w:t>
      </w:r>
    </w:p>
    <w:p w:rsidR="008C57D4" w:rsidRPr="00190CAE" w:rsidRDefault="008C57D4" w:rsidP="008C57D4">
      <w:pPr>
        <w:pStyle w:val="a6"/>
        <w:tabs>
          <w:tab w:val="left" w:pos="331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Целью Программы является повышение эффективности муниципальной сист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мы профилактики безнадзорности, правонарушений и преступлений несовершенн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етних, а также защиты их прав; социализация и реабилитация несовершенноле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х, находящихся в конфликте с законом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E37CE" w:rsidRPr="00190CAE" w:rsidRDefault="00FE37CE" w:rsidP="00FE37CE">
      <w:pPr>
        <w:tabs>
          <w:tab w:val="left" w:pos="9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азвитие муниципальной системы профилактики безнадзорности и правонару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ий несовершеннолетних, социальной реабилитации несовершеннолетних в конфликте с законом, повышение эффективности деятельности комиссии по делам н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овершеннолетних и защите их прав по реализации мероприятий Программы;</w:t>
      </w:r>
    </w:p>
    <w:p w:rsidR="00FE37CE" w:rsidRPr="00190CAE" w:rsidRDefault="00FE37CE" w:rsidP="00FE37CE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организация межведомственного сопровождения несовершеннолетних, склонных к асоциальному поведению или вступивших в конфликт с законом, а так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же несовершеннолетних, освобождающихся из специальных учебно-воспитатель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ых учреждений закрытого типа и воспитательных колоний;</w:t>
      </w:r>
    </w:p>
    <w:p w:rsidR="00FE37CE" w:rsidRPr="00190CAE" w:rsidRDefault="00FE37CE" w:rsidP="00FE37CE">
      <w:pPr>
        <w:tabs>
          <w:tab w:val="left" w:pos="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здание системы методического обеспечения и повышения профессиональ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й компетентности различных категорий специалистов, работающих с несове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нолетними, вступившими в конфликт с законом;</w:t>
      </w:r>
    </w:p>
    <w:p w:rsidR="00FE37CE" w:rsidRPr="00190CAE" w:rsidRDefault="00FE37CE" w:rsidP="00FE37CE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здание организационно-правовых механизмов защиты детей от расп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транения информации, причиняющей вред их здоровью и развитию;</w:t>
      </w:r>
    </w:p>
    <w:p w:rsidR="00FE37CE" w:rsidRPr="00190CAE" w:rsidRDefault="00FE37CE" w:rsidP="00FE37CE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 xml:space="preserve">улучшение координации усилий всех организаций, призванных </w:t>
      </w:r>
      <w:r w:rsidRPr="00190CAE">
        <w:rPr>
          <w:rFonts w:ascii="Times New Roman" w:hAnsi="Times New Roman" w:cs="Times New Roman"/>
          <w:sz w:val="28"/>
          <w:szCs w:val="28"/>
        </w:rPr>
        <w:lastRenderedPageBreak/>
        <w:t>обеспечить социальное сопровождение детей, находящихся в конфликте с законом;</w:t>
      </w:r>
    </w:p>
    <w:p w:rsidR="00FE37CE" w:rsidRPr="00190CAE" w:rsidRDefault="00FE37CE" w:rsidP="00FE37CE">
      <w:pPr>
        <w:tabs>
          <w:tab w:val="left" w:pos="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</w:r>
    </w:p>
    <w:p w:rsidR="00FE37CE" w:rsidRPr="00190CAE" w:rsidRDefault="00FE37CE" w:rsidP="00FE37CE">
      <w:pPr>
        <w:tabs>
          <w:tab w:val="left" w:pos="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еализация социально-реабилитационных программ и технологий по проф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актике преступности и правонарушений несовершеннолетних путем создания н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ых структур по работе с детьми, находящимися в конфликте с законом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достижение следую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щих результатов:</w:t>
      </w:r>
    </w:p>
    <w:p w:rsidR="00FE37CE" w:rsidRPr="00190CAE" w:rsidRDefault="00FE37CE" w:rsidP="00FE37CE">
      <w:pPr>
        <w:tabs>
          <w:tab w:val="left" w:pos="9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муниципальной системой профилакт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ки безнадзорности и правонарушений несовершеннолетних и деятельности коми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ий по делам несовершеннолетних и защите их прав муниципальных образований и городских округов республики в части организации работы с детьми, находящимися в конфликте с законом;</w:t>
      </w:r>
    </w:p>
    <w:p w:rsidR="00FE37CE" w:rsidRPr="00190CAE" w:rsidRDefault="00FE37CE" w:rsidP="00FE37CE">
      <w:pPr>
        <w:tabs>
          <w:tab w:val="left" w:pos="9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организация межведомственного непрерывного социального и правового 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ровождения несовершеннолетних, находящихся в конфликте с законом;</w:t>
      </w:r>
    </w:p>
    <w:p w:rsidR="00FE37CE" w:rsidRPr="00190CAE" w:rsidRDefault="00FE37CE" w:rsidP="00FE37CE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азвитие форм и технологий социальной адаптации и реабилитации не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ршеннолетних, склонных к асоциальному поведению или находящихся в ко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фликте с законом;</w:t>
      </w:r>
    </w:p>
    <w:p w:rsidR="00FE37CE" w:rsidRPr="00190CAE" w:rsidRDefault="00FE37CE" w:rsidP="00FE37CE">
      <w:pPr>
        <w:tabs>
          <w:tab w:val="left" w:pos="10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онарушений несовершеннолетних;</w:t>
      </w:r>
    </w:p>
    <w:p w:rsidR="00FE37CE" w:rsidRPr="00190CAE" w:rsidRDefault="00FE37CE" w:rsidP="00FE37CE">
      <w:pPr>
        <w:tabs>
          <w:tab w:val="left" w:pos="8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нижение количества преступлений, совершенных несовершеннолетними, по отношению к предыдущему году;</w:t>
      </w:r>
    </w:p>
    <w:p w:rsidR="00FE37CE" w:rsidRPr="00190CAE" w:rsidRDefault="00FE37CE" w:rsidP="00FE37CE">
      <w:pPr>
        <w:tabs>
          <w:tab w:val="left" w:pos="9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нижение количества преступлений, совершенных в отношении несоверш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летних, по отношению к предыдущему году;</w:t>
      </w:r>
    </w:p>
    <w:p w:rsidR="00FE37CE" w:rsidRPr="00190CAE" w:rsidRDefault="00FE37CE" w:rsidP="00FE37CE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нижение количества несовершеннолетних, совершивших преступление, по отношению к предыдущему году;</w:t>
      </w:r>
    </w:p>
    <w:p w:rsidR="00FE37CE" w:rsidRPr="00190CAE" w:rsidRDefault="00FE37CE" w:rsidP="00FE37CE">
      <w:pPr>
        <w:tabs>
          <w:tab w:val="left" w:pos="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повышение правовой грамотности, патриотическое воспитание несоверш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летних и их профориентация, увеличение количества обучающихся в кадетских классах образовательных организаций;</w:t>
      </w:r>
    </w:p>
    <w:p w:rsidR="00FE37CE" w:rsidRPr="00190CAE" w:rsidRDefault="00FE37CE" w:rsidP="00FE37CE">
      <w:pPr>
        <w:tabs>
          <w:tab w:val="left" w:pos="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выявление и поддержка лучших специалистов и организаций, добившихся успехов деятельности по профилактике и пресечению безнадзорности и правонару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ий несовершеннолетних;</w:t>
      </w:r>
    </w:p>
    <w:p w:rsidR="00FE37CE" w:rsidRPr="00190CAE" w:rsidRDefault="00FE37CE" w:rsidP="00FE37CE">
      <w:pPr>
        <w:tabs>
          <w:tab w:val="left" w:pos="9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здание безопасной информационно-образовательной среды для обеспеч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я, сохранения и укрепления нравственного, физического, психологического и 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циального здоровья детей и молодежи;</w:t>
      </w:r>
    </w:p>
    <w:p w:rsidR="00FE37CE" w:rsidRPr="00190CAE" w:rsidRDefault="00FE37CE" w:rsidP="00FE37CE">
      <w:pPr>
        <w:tabs>
          <w:tab w:val="left" w:pos="8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еабилитация несовершеннолетних, вступивших в конфликт с законом, орг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зация их занятости и досуга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и преступлений несоверш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летних, а также защита их прав является сложным и трудоемким процессом. У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нь и объем задач по профилактике преступлений и иных правонарушений, преду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мотренные мероприятиями Программы требуют решения на основе программно</w:t>
      </w:r>
      <w:r w:rsidR="00190CAE">
        <w:rPr>
          <w:rFonts w:ascii="Times New Roman" w:hAnsi="Times New Roman" w:cs="Times New Roman"/>
          <w:sz w:val="28"/>
          <w:szCs w:val="28"/>
        </w:rPr>
        <w:t xml:space="preserve">го 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целевого метода, рассчитанного на долгосрочный четырехлетний период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ограммно-целевой метод позволит сконцентрироваться на решении на</w:t>
      </w:r>
      <w:r w:rsidRPr="00190CAE">
        <w:rPr>
          <w:rFonts w:ascii="Times New Roman" w:hAnsi="Times New Roman" w:cs="Times New Roman"/>
          <w:sz w:val="28"/>
          <w:szCs w:val="28"/>
        </w:rPr>
        <w:softHyphen/>
      </w:r>
      <w:r w:rsidRPr="00190CAE">
        <w:rPr>
          <w:rFonts w:ascii="Times New Roman" w:hAnsi="Times New Roman" w:cs="Times New Roman"/>
          <w:sz w:val="28"/>
          <w:szCs w:val="28"/>
        </w:rPr>
        <w:lastRenderedPageBreak/>
        <w:t>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:rsidR="00FE37CE" w:rsidRPr="00190CAE" w:rsidRDefault="00CE5B6A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- 2020</w:t>
      </w:r>
      <w:r w:rsidR="00FE37CE" w:rsidRPr="00190CA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37CE" w:rsidRPr="00190C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C57D4" w:rsidRPr="00190CAE" w:rsidRDefault="008C57D4" w:rsidP="00FE37CE">
      <w:pPr>
        <w:tabs>
          <w:tab w:val="left" w:pos="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71750B" w:rsidRDefault="00FE37CE" w:rsidP="0071750B">
      <w:pPr>
        <w:pStyle w:val="a6"/>
        <w:numPr>
          <w:ilvl w:val="0"/>
          <w:numId w:val="8"/>
        </w:numPr>
        <w:tabs>
          <w:tab w:val="left" w:pos="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750B">
        <w:rPr>
          <w:rFonts w:ascii="Times New Roman" w:hAnsi="Times New Roman" w:cs="Times New Roman"/>
          <w:sz w:val="28"/>
          <w:szCs w:val="28"/>
        </w:rPr>
        <w:t>Характеристика и перечень программных мероприятий</w:t>
      </w:r>
    </w:p>
    <w:p w:rsidR="008C57D4" w:rsidRPr="00190CAE" w:rsidRDefault="008C57D4" w:rsidP="008C57D4">
      <w:pPr>
        <w:pStyle w:val="a6"/>
        <w:tabs>
          <w:tab w:val="left" w:pos="4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Достижение цели и решение задач Программы осуществляются путем скоо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инированного выполнения взаимоувязанных по срокам, ресурсам и источникам финансового обеспечения мероприятий, которые позволят обеспечить непрерыв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следующие блоки:</w:t>
      </w:r>
    </w:p>
    <w:p w:rsidR="00FE37CE" w:rsidRPr="00190CAE" w:rsidRDefault="00FE37CE" w:rsidP="00FE37CE">
      <w:pPr>
        <w:tabs>
          <w:tab w:val="left" w:pos="9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вершенствование нормативно-правовой базы по профилактике безнадзо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сти и правонарушений среди детей и подростков, реабилитации несовершенн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етних, находящихся в конфликте с законом;</w:t>
      </w:r>
    </w:p>
    <w:p w:rsidR="00FE37CE" w:rsidRPr="00190CAE" w:rsidRDefault="00FE37CE" w:rsidP="00FE37CE">
      <w:pPr>
        <w:tabs>
          <w:tab w:val="left" w:pos="9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организационное, научно-методическое и информационное обеспечение си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емы профилактики безнадзорности и правонарушений несовершеннолетних, обе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ечивающее получение постоянной и объективной информации;</w:t>
      </w:r>
    </w:p>
    <w:p w:rsidR="00FE37CE" w:rsidRPr="00190CAE" w:rsidRDefault="00FE37CE" w:rsidP="00FE37CE">
      <w:pPr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взаимодействия учреждений проф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актики социального сопровождения, адаптации и реабилитации несовершенноле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х, состоящих на учете в органах внутренних дел и комиссиях по делам несове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нолетних и защите их прав, осужденных к мерам наказания, не связанным с л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ием свободы, а также их семей;</w:t>
      </w:r>
    </w:p>
    <w:p w:rsidR="00FE37CE" w:rsidRPr="00190CAE" w:rsidRDefault="00FE37CE" w:rsidP="00FE37CE">
      <w:pPr>
        <w:tabs>
          <w:tab w:val="left" w:pos="9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развитие кадрового потенциала системы профилактики безнадзорности и правонарушений несовершеннолетних, проведение специальной курсовой подг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овки для специалистов и руководителей образовательных организаций и учрежд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ий системы социальной защиты населения, осуществляющих профилактическую реабилитационную работу с несовершеннолетними, находящимися в социально опасном положении;</w:t>
      </w:r>
    </w:p>
    <w:p w:rsidR="00FE37CE" w:rsidRPr="00190CAE" w:rsidRDefault="00FE37CE" w:rsidP="00FE37CE">
      <w:pPr>
        <w:tabs>
          <w:tab w:val="left" w:pos="9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вовлечение волонтеров, прошедших специальную подготовку в области п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блем детского и семейного неблагополучия, сотрудничество с молодежными общ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твенными организациями по вопросам профилактики правонарушений среди не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ршеннолетних;</w:t>
      </w:r>
    </w:p>
    <w:p w:rsidR="00FE37CE" w:rsidRPr="00190CAE" w:rsidRDefault="00FE37CE" w:rsidP="00FE37CE">
      <w:pPr>
        <w:tabs>
          <w:tab w:val="left" w:pos="9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социальная интеграция и профессионально-трудовая реабилитация несовер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шеннолетних, состоящих на учете в органах внутренних дел и комиссиях по делам несовершеннолетних и защите их прав, осужденных к мерам наказания, не связа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ым с лишением свободы;</w:t>
      </w:r>
    </w:p>
    <w:p w:rsidR="00FE37CE" w:rsidRPr="00190CAE" w:rsidRDefault="00FE37CE" w:rsidP="00FE37CE">
      <w:pPr>
        <w:tabs>
          <w:tab w:val="left" w:pos="9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-</w:t>
      </w:r>
      <w:r w:rsidRPr="00190CAE">
        <w:rPr>
          <w:rFonts w:ascii="Times New Roman" w:hAnsi="Times New Roman" w:cs="Times New Roman"/>
          <w:sz w:val="28"/>
          <w:szCs w:val="28"/>
        </w:rPr>
        <w:tab/>
        <w:t>организация досуга и летнего отдыха детей, находящихся в трудной жизн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й ситуации и конфликте с законом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№ 1 к Программе.</w:t>
      </w:r>
    </w:p>
    <w:p w:rsidR="00FE37CE" w:rsidRPr="00190CAE" w:rsidRDefault="00FE37CE" w:rsidP="00FE37CE">
      <w:pPr>
        <w:tabs>
          <w:tab w:val="left" w:pos="4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D4" w:rsidRPr="00190CAE" w:rsidRDefault="008C57D4" w:rsidP="00FE37CE">
      <w:pPr>
        <w:tabs>
          <w:tab w:val="left" w:pos="4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71750B">
      <w:pPr>
        <w:pStyle w:val="a6"/>
        <w:numPr>
          <w:ilvl w:val="0"/>
          <w:numId w:val="8"/>
        </w:numPr>
        <w:tabs>
          <w:tab w:val="left" w:pos="4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8C57D4" w:rsidRPr="00190CAE" w:rsidRDefault="008C57D4" w:rsidP="008C57D4">
      <w:pPr>
        <w:pStyle w:val="a6"/>
        <w:tabs>
          <w:tab w:val="left" w:pos="4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Финансирование Программы будет осуществляться за счет муниципального бюджета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r w:rsidRPr="00190CA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. 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CD7F8F">
        <w:rPr>
          <w:rFonts w:ascii="Times New Roman" w:hAnsi="Times New Roman" w:cs="Times New Roman"/>
          <w:sz w:val="28"/>
          <w:szCs w:val="28"/>
        </w:rPr>
        <w:t>3</w:t>
      </w:r>
      <w:r w:rsidR="00433C80">
        <w:rPr>
          <w:rFonts w:ascii="Times New Roman" w:hAnsi="Times New Roman" w:cs="Times New Roman"/>
          <w:sz w:val="28"/>
          <w:szCs w:val="28"/>
        </w:rPr>
        <w:t>0</w:t>
      </w:r>
      <w:r w:rsidR="00190CAE">
        <w:rPr>
          <w:rFonts w:ascii="Times New Roman" w:hAnsi="Times New Roman" w:cs="Times New Roman"/>
          <w:sz w:val="28"/>
          <w:szCs w:val="28"/>
        </w:rPr>
        <w:t>0</w:t>
      </w:r>
      <w:r w:rsidRPr="00190CA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E37CE" w:rsidRPr="00042BD7" w:rsidRDefault="00FE37CE" w:rsidP="00FE37CE">
      <w:pPr>
        <w:tabs>
          <w:tab w:val="left" w:pos="134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>20</w:t>
      </w:r>
      <w:r w:rsidR="00CE5B6A">
        <w:rPr>
          <w:rFonts w:ascii="Times New Roman" w:hAnsi="Times New Roman" w:cs="Times New Roman"/>
          <w:sz w:val="28"/>
          <w:szCs w:val="28"/>
        </w:rPr>
        <w:t>20</w:t>
      </w:r>
      <w:r w:rsidRPr="00042BD7">
        <w:rPr>
          <w:rFonts w:ascii="Times New Roman" w:hAnsi="Times New Roman" w:cs="Times New Roman"/>
          <w:sz w:val="28"/>
          <w:szCs w:val="28"/>
        </w:rPr>
        <w:tab/>
        <w:t xml:space="preserve">г. - </w:t>
      </w:r>
      <w:r w:rsidR="00CE5B6A">
        <w:rPr>
          <w:rFonts w:ascii="Times New Roman" w:hAnsi="Times New Roman" w:cs="Times New Roman"/>
          <w:sz w:val="28"/>
          <w:szCs w:val="28"/>
        </w:rPr>
        <w:t>100</w:t>
      </w:r>
      <w:r w:rsidRPr="00042BD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E37CE" w:rsidRPr="00042BD7" w:rsidRDefault="00FE37CE" w:rsidP="00FE37CE">
      <w:pPr>
        <w:tabs>
          <w:tab w:val="left" w:pos="134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>20</w:t>
      </w:r>
      <w:r w:rsidR="00CE5B6A">
        <w:rPr>
          <w:rFonts w:ascii="Times New Roman" w:hAnsi="Times New Roman" w:cs="Times New Roman"/>
          <w:sz w:val="28"/>
          <w:szCs w:val="28"/>
        </w:rPr>
        <w:t>21</w:t>
      </w:r>
      <w:r w:rsidRPr="00042BD7">
        <w:rPr>
          <w:rFonts w:ascii="Times New Roman" w:hAnsi="Times New Roman" w:cs="Times New Roman"/>
          <w:sz w:val="28"/>
          <w:szCs w:val="28"/>
        </w:rPr>
        <w:tab/>
        <w:t xml:space="preserve">г. - </w:t>
      </w:r>
      <w:r w:rsidR="00CE5B6A">
        <w:rPr>
          <w:rFonts w:ascii="Times New Roman" w:hAnsi="Times New Roman" w:cs="Times New Roman"/>
          <w:sz w:val="28"/>
          <w:szCs w:val="28"/>
        </w:rPr>
        <w:t>100</w:t>
      </w:r>
      <w:r w:rsidRPr="00042BD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E37CE" w:rsidRPr="00190CAE" w:rsidRDefault="00FE37CE" w:rsidP="00FE37CE">
      <w:pPr>
        <w:tabs>
          <w:tab w:val="left" w:pos="134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2BD7">
        <w:rPr>
          <w:rFonts w:ascii="Times New Roman" w:hAnsi="Times New Roman" w:cs="Times New Roman"/>
          <w:sz w:val="28"/>
          <w:szCs w:val="28"/>
        </w:rPr>
        <w:t>202</w:t>
      </w:r>
      <w:r w:rsidR="00CE5B6A">
        <w:rPr>
          <w:rFonts w:ascii="Times New Roman" w:hAnsi="Times New Roman" w:cs="Times New Roman"/>
          <w:sz w:val="28"/>
          <w:szCs w:val="28"/>
        </w:rPr>
        <w:t>2</w:t>
      </w:r>
      <w:r w:rsidRPr="00042BD7">
        <w:rPr>
          <w:rFonts w:ascii="Times New Roman" w:hAnsi="Times New Roman" w:cs="Times New Roman"/>
          <w:sz w:val="28"/>
          <w:szCs w:val="28"/>
        </w:rPr>
        <w:tab/>
        <w:t xml:space="preserve">г. - </w:t>
      </w:r>
      <w:r w:rsidR="00CE5B6A">
        <w:rPr>
          <w:rFonts w:ascii="Times New Roman" w:hAnsi="Times New Roman" w:cs="Times New Roman"/>
          <w:sz w:val="28"/>
          <w:szCs w:val="28"/>
        </w:rPr>
        <w:t>100</w:t>
      </w:r>
      <w:r w:rsidRPr="00042B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37CE" w:rsidRPr="00190CAE" w:rsidRDefault="00FE37CE" w:rsidP="00CE5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принятия, признания </w:t>
      </w:r>
      <w:proofErr w:type="gramStart"/>
      <w:r w:rsidRPr="00190CA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90CAE">
        <w:rPr>
          <w:rFonts w:ascii="Times New Roman" w:hAnsi="Times New Roman" w:cs="Times New Roman"/>
          <w:sz w:val="28"/>
          <w:szCs w:val="28"/>
        </w:rPr>
        <w:t xml:space="preserve"> силу, пр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остановления, изменения, дополнения или принятия иных нормативных правовых актов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E37CE" w:rsidRPr="00190CAE" w:rsidRDefault="00FE37CE" w:rsidP="00FE37CE">
      <w:pPr>
        <w:tabs>
          <w:tab w:val="left" w:pos="33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7D4" w:rsidRPr="00190CAE" w:rsidRDefault="008C57D4" w:rsidP="00FE37CE">
      <w:pPr>
        <w:tabs>
          <w:tab w:val="left" w:pos="33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71750B">
      <w:pPr>
        <w:pStyle w:val="a6"/>
        <w:numPr>
          <w:ilvl w:val="0"/>
          <w:numId w:val="8"/>
        </w:numPr>
        <w:tabs>
          <w:tab w:val="left" w:pos="3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Трудовые ресурсы муниципальной Программы</w:t>
      </w:r>
    </w:p>
    <w:p w:rsidR="008C57D4" w:rsidRPr="00190CAE" w:rsidRDefault="008C57D4" w:rsidP="008C57D4">
      <w:pPr>
        <w:pStyle w:val="a6"/>
        <w:tabs>
          <w:tab w:val="left" w:pos="336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 рамках реализации Программы координацию усилий всех органов и учреж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ений системы профилактики безнадзорности и правонарушений несовершенноле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 xml:space="preserve">них в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будет осуществлять Межведомственная комиссия по делам не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ршеннолетних и защите их прав при администрации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под руков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ством заместителя Председателя КДН и ЗП администрации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Также в рамках реализации мероприятий Программы планируется организ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ция работы специалистов субъектов системы профилактики, безнадзорности и пр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онарушений несовершеннолетних, общественных организаций, таких как советы отцов, союзы матерей, молодежные общественные организации, общественные во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итатели несовершеннолетних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законом, по типу выездной бригады с участием психолога, врача-нарколога, социального педагога.</w:t>
      </w:r>
    </w:p>
    <w:p w:rsidR="008C57D4" w:rsidRPr="00190CAE" w:rsidRDefault="008C57D4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D4" w:rsidRPr="00190CAE" w:rsidRDefault="008C57D4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71750B">
      <w:pPr>
        <w:pStyle w:val="a6"/>
        <w:numPr>
          <w:ilvl w:val="0"/>
          <w:numId w:val="8"/>
        </w:numPr>
        <w:tabs>
          <w:tab w:val="left" w:pos="4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8C57D4" w:rsidRPr="00190CAE" w:rsidRDefault="008C57D4" w:rsidP="008C57D4">
      <w:pPr>
        <w:pStyle w:val="a6"/>
        <w:tabs>
          <w:tab w:val="left" w:pos="427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Муниципальным заказчиком-координатором Программы является администрация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муниципальный заказчик-координатор (администрация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), который вы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олняет следующие функции: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реализации Программы в целом;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проводит мониторинг реализации мероприятий Программы, оценку их до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игнутой эффективности;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 xml:space="preserve">обеспечивает подготовку отчетов о ходе реализации Программы; 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рганизует размещение в сети Интернет текста Программы, нормативных пр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 xml:space="preserve">вовых актов в сфере управления реализацией Программы, информации о ходе </w:t>
      </w:r>
      <w:r w:rsidRPr="00190CAE">
        <w:rPr>
          <w:rFonts w:ascii="Times New Roman" w:hAnsi="Times New Roman" w:cs="Times New Roman"/>
          <w:sz w:val="28"/>
          <w:szCs w:val="28"/>
        </w:rPr>
        <w:lastRenderedPageBreak/>
        <w:t>ре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лизации Программы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тветственным за формирование, реализацию и исполнение основных ме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риятий Программы является администрация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Соисполнители Программы несут ответственность за реализацию мероприя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ий Программы, обеспечивают эффективное использование средств, выделяемых на реализацию мероприятий Программы.</w:t>
      </w:r>
    </w:p>
    <w:p w:rsidR="00FE37CE" w:rsidRPr="00190CAE" w:rsidRDefault="008E3BF0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фун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закреплено за заместителем председателя администрации П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. 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Взаимодействие федеральных органов исполнительной власти, исполнитель</w:t>
      </w:r>
      <w:r w:rsidRPr="00190CAE">
        <w:rPr>
          <w:rFonts w:ascii="Times New Roman" w:hAnsi="Times New Roman" w:cs="Times New Roman"/>
          <w:sz w:val="28"/>
          <w:szCs w:val="28"/>
        </w:rPr>
        <w:softHyphen/>
        <w:t xml:space="preserve">ных органов государственной власти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, органов местного сам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управления и организаций, в том числе общественных, осуществляется в соответст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ии с действующим законодательством Российской Федерации.</w:t>
      </w:r>
    </w:p>
    <w:p w:rsidR="008C57D4" w:rsidRPr="00190CAE" w:rsidRDefault="008C57D4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tabs>
          <w:tab w:val="left" w:pos="5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71750B">
      <w:pPr>
        <w:pStyle w:val="a6"/>
        <w:numPr>
          <w:ilvl w:val="0"/>
          <w:numId w:val="8"/>
        </w:numPr>
        <w:tabs>
          <w:tab w:val="left" w:pos="5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8C57D4" w:rsidRPr="00190CAE" w:rsidRDefault="008C57D4" w:rsidP="008C57D4">
      <w:pPr>
        <w:pStyle w:val="a6"/>
        <w:tabs>
          <w:tab w:val="left" w:pos="52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CAE">
        <w:rPr>
          <w:rFonts w:ascii="Times New Roman" w:hAnsi="Times New Roman" w:cs="Times New Roman"/>
          <w:sz w:val="28"/>
          <w:szCs w:val="28"/>
        </w:rPr>
        <w:t xml:space="preserve">Общий контроль над исполнением Программы и координацию усилий всех органов и учреждений системы профилактики безнадзорности и правонарушений несовершеннолетних в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будет осуществлять Коми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сия по делам несовершеннолетних и защите их прав при администрации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(далее - комиссия) под руководством заместителя Предсе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ателя КДН и ЗП Пий-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A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90CAE">
        <w:rPr>
          <w:rFonts w:ascii="Times New Roman" w:hAnsi="Times New Roman" w:cs="Times New Roman"/>
          <w:sz w:val="28"/>
          <w:szCs w:val="28"/>
        </w:rPr>
        <w:t>, которая уточняет целевые показатели и з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траты по программным мероприятиям, механизм реализации Программы, состав ис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полнителей, запрашивает</w:t>
      </w:r>
      <w:proofErr w:type="gramEnd"/>
      <w:r w:rsidRPr="00190CAE">
        <w:rPr>
          <w:rFonts w:ascii="Times New Roman" w:hAnsi="Times New Roman" w:cs="Times New Roman"/>
          <w:sz w:val="28"/>
          <w:szCs w:val="28"/>
        </w:rPr>
        <w:t xml:space="preserve"> информацию о ходе исполнения Программы от ответственных за выполнение мероприятий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Ход выполнения мероприятий Программы рассматривается на заседании комиссии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Ход и результаты исполнения Программы будут систематически освещаться в средствах массовой информации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снижении правонарушений среди детей и молодежи, снижении количества преступлений, с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вершаемых несовершеннолетними, повышении уровня ее гражданской ответствен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ости, патриотизма и правовой грамотности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AE">
        <w:rPr>
          <w:rFonts w:ascii="Times New Roman" w:hAnsi="Times New Roman" w:cs="Times New Roman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а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чениями, приведенными в приложении № 2 к Программе, и в соответствии с мет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дикой оценки эффективности Программы, приведенной в приложении № 3 к Про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грамме. Возможные риски при реализации Программы связаны с недостаточным фи</w:t>
      </w:r>
      <w:r w:rsidRPr="00190CAE">
        <w:rPr>
          <w:rFonts w:ascii="Times New Roman" w:hAnsi="Times New Roman" w:cs="Times New Roman"/>
          <w:sz w:val="28"/>
          <w:szCs w:val="28"/>
        </w:rPr>
        <w:softHyphen/>
        <w:t>нансированием из бюджетных источников.</w:t>
      </w:r>
    </w:p>
    <w:p w:rsidR="00FE37CE" w:rsidRPr="00190CAE" w:rsidRDefault="00FE37CE" w:rsidP="00FE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7CE" w:rsidRPr="00190CAE" w:rsidRDefault="00FE37CE" w:rsidP="00FE37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57D4" w:rsidRPr="005838F7" w:rsidRDefault="005855FE" w:rsidP="00FE37CE">
      <w:pPr>
        <w:ind w:firstLine="709"/>
        <w:jc w:val="right"/>
        <w:rPr>
          <w:rFonts w:ascii="Times New Roman" w:hAnsi="Times New Roman" w:cs="Times New Roman"/>
        </w:rPr>
        <w:sectPr w:rsidR="008C57D4" w:rsidRPr="005838F7" w:rsidSect="00CE5B6A">
          <w:pgSz w:w="11909" w:h="16834"/>
          <w:pgMar w:top="284" w:right="852" w:bottom="85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10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267A76" w:rsidRPr="00267A76" w:rsidTr="001D64FD">
        <w:tc>
          <w:tcPr>
            <w:tcW w:w="4184" w:type="dxa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к муниципальной программе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«Профилактика безнадзорности и правонарушени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несовершеннолетних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на 2020-2022 годы»</w:t>
            </w:r>
          </w:p>
          <w:p w:rsidR="00267A76" w:rsidRPr="00267A76" w:rsidRDefault="00267A76" w:rsidP="00267A7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67A76" w:rsidRPr="00267A76" w:rsidRDefault="00267A76" w:rsidP="00267A76">
      <w:pPr>
        <w:jc w:val="center"/>
        <w:outlineLvl w:val="1"/>
        <w:rPr>
          <w:rFonts w:ascii="Times New Roman" w:hAnsi="Times New Roman" w:cs="Times New Roman"/>
          <w:b/>
        </w:rPr>
      </w:pPr>
      <w:bookmarkStart w:id="5" w:name="bookmark4"/>
      <w:proofErr w:type="gramStart"/>
      <w:r w:rsidRPr="00267A76">
        <w:rPr>
          <w:rFonts w:ascii="Times New Roman" w:hAnsi="Times New Roman" w:cs="Times New Roman"/>
          <w:b/>
        </w:rPr>
        <w:t>П</w:t>
      </w:r>
      <w:proofErr w:type="gramEnd"/>
      <w:r w:rsidRPr="00267A76">
        <w:rPr>
          <w:rFonts w:ascii="Times New Roman" w:hAnsi="Times New Roman" w:cs="Times New Roman"/>
          <w:b/>
        </w:rPr>
        <w:t xml:space="preserve"> Е Р Е Ч Е Н Ь</w:t>
      </w:r>
      <w:bookmarkEnd w:id="5"/>
    </w:p>
    <w:p w:rsidR="00267A76" w:rsidRPr="00267A76" w:rsidRDefault="00267A76" w:rsidP="00267A76">
      <w:pPr>
        <w:jc w:val="center"/>
        <w:rPr>
          <w:rFonts w:ascii="Times New Roman" w:hAnsi="Times New Roman" w:cs="Times New Roman"/>
        </w:rPr>
      </w:pPr>
      <w:r w:rsidRPr="00267A76">
        <w:rPr>
          <w:rFonts w:ascii="Times New Roman" w:hAnsi="Times New Roman" w:cs="Times New Roman"/>
        </w:rPr>
        <w:t>основных мероприятий муниципальной программы Пий-</w:t>
      </w:r>
      <w:proofErr w:type="spellStart"/>
      <w:r w:rsidRPr="00267A76">
        <w:rPr>
          <w:rFonts w:ascii="Times New Roman" w:hAnsi="Times New Roman" w:cs="Times New Roman"/>
        </w:rPr>
        <w:t>Хемского</w:t>
      </w:r>
      <w:proofErr w:type="spellEnd"/>
      <w:r w:rsidRPr="00267A76">
        <w:rPr>
          <w:rFonts w:ascii="Times New Roman" w:hAnsi="Times New Roman" w:cs="Times New Roman"/>
        </w:rPr>
        <w:t xml:space="preserve"> </w:t>
      </w:r>
      <w:proofErr w:type="spellStart"/>
      <w:r w:rsidRPr="00267A76">
        <w:rPr>
          <w:rFonts w:ascii="Times New Roman" w:hAnsi="Times New Roman" w:cs="Times New Roman"/>
        </w:rPr>
        <w:t>кожууна</w:t>
      </w:r>
      <w:proofErr w:type="spellEnd"/>
      <w:r w:rsidRPr="00267A76">
        <w:rPr>
          <w:rFonts w:ascii="Times New Roman" w:hAnsi="Times New Roman" w:cs="Times New Roman"/>
        </w:rPr>
        <w:t xml:space="preserve"> «Профилактика безнадзорности и правонарушений несовершеннолетних на 2020-2022 годы»</w:t>
      </w:r>
    </w:p>
    <w:tbl>
      <w:tblPr>
        <w:tblOverlap w:val="never"/>
        <w:tblW w:w="15773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"/>
        <w:gridCol w:w="3676"/>
        <w:gridCol w:w="11"/>
        <w:gridCol w:w="13"/>
        <w:gridCol w:w="12"/>
        <w:gridCol w:w="1685"/>
        <w:gridCol w:w="103"/>
        <w:gridCol w:w="39"/>
        <w:gridCol w:w="715"/>
        <w:gridCol w:w="32"/>
        <w:gridCol w:w="10"/>
        <w:gridCol w:w="13"/>
        <w:gridCol w:w="29"/>
        <w:gridCol w:w="990"/>
        <w:gridCol w:w="65"/>
        <w:gridCol w:w="7"/>
        <w:gridCol w:w="13"/>
        <w:gridCol w:w="907"/>
        <w:gridCol w:w="54"/>
        <w:gridCol w:w="14"/>
        <w:gridCol w:w="10"/>
        <w:gridCol w:w="681"/>
        <w:gridCol w:w="248"/>
        <w:gridCol w:w="889"/>
        <w:gridCol w:w="103"/>
        <w:gridCol w:w="2732"/>
        <w:gridCol w:w="38"/>
        <w:gridCol w:w="2479"/>
        <w:gridCol w:w="35"/>
        <w:gridCol w:w="38"/>
      </w:tblGrid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5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сточники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инансиро</w:t>
            </w:r>
            <w:r w:rsidRPr="00267A76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бъем финансирования, все</w:t>
            </w:r>
            <w:r w:rsidRPr="00267A76">
              <w:rPr>
                <w:rFonts w:ascii="Times New Roman" w:hAnsi="Times New Roman" w:cs="Times New Roman"/>
              </w:rPr>
              <w:softHyphen/>
              <w:t>го, тыс. рублей</w:t>
            </w:r>
          </w:p>
        </w:tc>
        <w:tc>
          <w:tcPr>
            <w:tcW w:w="307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Сроки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7A76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267A76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зультаты реализации мероприятий (достижение плановых показателей)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922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83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9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931"/>
          <w:jc w:val="center"/>
        </w:trPr>
        <w:tc>
          <w:tcPr>
            <w:tcW w:w="1556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. Мероприятия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78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both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.1. Основное мероприятие: принятие мер по совершенствованию норматив</w:t>
            </w:r>
            <w:r w:rsidRPr="00267A76">
              <w:rPr>
                <w:rFonts w:ascii="Times New Roman" w:hAnsi="Times New Roman" w:cs="Times New Roman"/>
              </w:rPr>
              <w:softHyphen/>
              <w:t>но-правового регулирования в сфере профилактики безнадзорности и право</w:t>
            </w:r>
            <w:r w:rsidRPr="00267A76">
              <w:rPr>
                <w:rFonts w:ascii="Times New Roman" w:hAnsi="Times New Roman" w:cs="Times New Roman"/>
              </w:rPr>
              <w:softHyphen/>
              <w:t>нарушений несовершеннолетних, по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вышению эффективности деятельности </w:t>
            </w:r>
            <w:r w:rsidRPr="00267A76">
              <w:rPr>
                <w:rFonts w:ascii="Times New Roman" w:hAnsi="Times New Roman" w:cs="Times New Roman"/>
              </w:rPr>
              <w:lastRenderedPageBreak/>
              <w:t>органов и учреждений системы профи</w:t>
            </w:r>
            <w:r w:rsidRPr="00267A76">
              <w:rPr>
                <w:rFonts w:ascii="Times New Roman" w:hAnsi="Times New Roman" w:cs="Times New Roman"/>
              </w:rPr>
              <w:softHyphen/>
              <w:t>лактики безнадзорности и правонару</w:t>
            </w:r>
            <w:r w:rsidRPr="00267A76">
              <w:rPr>
                <w:rFonts w:ascii="Times New Roman" w:hAnsi="Times New Roman" w:cs="Times New Roman"/>
              </w:rPr>
              <w:softHyphen/>
              <w:t>шений несовершеннолетних, обеспече</w:t>
            </w:r>
            <w:r w:rsidRPr="00267A76">
              <w:rPr>
                <w:rFonts w:ascii="Times New Roman" w:hAnsi="Times New Roman" w:cs="Times New Roman"/>
              </w:rPr>
              <w:softHyphen/>
              <w:t>нию их межведомственного взаимодей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ствия на территории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020-2022 гг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r w:rsidRPr="00267A76">
              <w:rPr>
                <w:rFonts w:ascii="Times New Roman" w:hAnsi="Times New Roman" w:cs="Times New Roman"/>
              </w:rPr>
              <w:lastRenderedPageBreak/>
              <w:t>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both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наличие механизма устой</w:t>
            </w:r>
            <w:r w:rsidRPr="00267A76">
              <w:rPr>
                <w:rFonts w:ascii="Times New Roman" w:hAnsi="Times New Roman" w:cs="Times New Roman"/>
              </w:rPr>
              <w:softHyphen/>
              <w:t>чивого межведомственного и внутриотраслевого взаи</w:t>
            </w:r>
            <w:r w:rsidRPr="00267A76">
              <w:rPr>
                <w:rFonts w:ascii="Times New Roman" w:hAnsi="Times New Roman" w:cs="Times New Roman"/>
              </w:rPr>
              <w:softHyphen/>
              <w:t>модействия и координации работ органов исполнитель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ной власти, органов </w:t>
            </w:r>
            <w:r w:rsidRPr="00267A76">
              <w:rPr>
                <w:rFonts w:ascii="Times New Roman" w:hAnsi="Times New Roman" w:cs="Times New Roman"/>
              </w:rPr>
              <w:lastRenderedPageBreak/>
              <w:t>местно</w:t>
            </w:r>
            <w:r w:rsidRPr="00267A76">
              <w:rPr>
                <w:rFonts w:ascii="Times New Roman" w:hAnsi="Times New Roman" w:cs="Times New Roman"/>
              </w:rPr>
              <w:softHyphen/>
              <w:t>го самоуправления, органи</w:t>
            </w:r>
            <w:r w:rsidRPr="00267A76">
              <w:rPr>
                <w:rFonts w:ascii="Times New Roman" w:hAnsi="Times New Roman" w:cs="Times New Roman"/>
              </w:rPr>
              <w:softHyphen/>
              <w:t>заций и учреждений, участ</w:t>
            </w:r>
            <w:r w:rsidRPr="00267A76">
              <w:rPr>
                <w:rFonts w:ascii="Times New Roman" w:hAnsi="Times New Roman" w:cs="Times New Roman"/>
              </w:rPr>
              <w:softHyphen/>
              <w:t>вующих в работе с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ми, находящи</w:t>
            </w:r>
            <w:r w:rsidRPr="00267A76">
              <w:rPr>
                <w:rFonts w:ascii="Times New Roman" w:hAnsi="Times New Roman" w:cs="Times New Roman"/>
              </w:rPr>
              <w:softHyphen/>
              <w:t>мися в конфликте с законом, и их семьями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358"/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87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1.1.1. Развитие региональной системы профилактики безнадзорности и право</w:t>
            </w:r>
            <w:r w:rsidRPr="00267A76">
              <w:rPr>
                <w:rFonts w:ascii="Times New Roman" w:hAnsi="Times New Roman" w:cs="Times New Roman"/>
              </w:rPr>
              <w:softHyphen/>
              <w:t>нарушений, социальной реабилитации несовершеннолетних, находящихся в конфликте с законом, повышение эф</w:t>
            </w:r>
            <w:r w:rsidRPr="00267A76">
              <w:rPr>
                <w:rFonts w:ascii="Times New Roman" w:hAnsi="Times New Roman" w:cs="Times New Roman"/>
              </w:rPr>
              <w:softHyphen/>
              <w:t>фективности деятельности комиссий по делам несовершеннолетних и защите их прав по реализации мероприятий Про</w:t>
            </w:r>
            <w:r w:rsidRPr="00267A76">
              <w:rPr>
                <w:rFonts w:ascii="Times New Roman" w:hAnsi="Times New Roman" w:cs="Times New Roman"/>
              </w:rPr>
              <w:softHyphen/>
              <w:t>граммы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 xml:space="preserve"> 2020-2022 годы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овышение эффективности деятельности межведомст</w:t>
            </w:r>
            <w:r w:rsidRPr="00267A76">
              <w:rPr>
                <w:rFonts w:ascii="Times New Roman" w:hAnsi="Times New Roman" w:cs="Times New Roman"/>
              </w:rPr>
              <w:softHyphen/>
              <w:t>венного и внутриотраслево</w:t>
            </w:r>
            <w:r w:rsidRPr="00267A76">
              <w:rPr>
                <w:rFonts w:ascii="Times New Roman" w:hAnsi="Times New Roman" w:cs="Times New Roman"/>
              </w:rPr>
              <w:softHyphen/>
              <w:t>го взаимодействия и координации работ органов исполнительной власти, орга</w:t>
            </w:r>
            <w:r w:rsidRPr="00267A76">
              <w:rPr>
                <w:rFonts w:ascii="Times New Roman" w:hAnsi="Times New Roman" w:cs="Times New Roman"/>
              </w:rPr>
              <w:softHyphen/>
              <w:t>нов местного самоуправле</w:t>
            </w:r>
            <w:r w:rsidRPr="00267A76">
              <w:rPr>
                <w:rFonts w:ascii="Times New Roman" w:hAnsi="Times New Roman" w:cs="Times New Roman"/>
              </w:rPr>
              <w:softHyphen/>
              <w:t>ния, организаций и учреж</w:t>
            </w:r>
            <w:r w:rsidRPr="00267A76">
              <w:rPr>
                <w:rFonts w:ascii="Times New Roman" w:hAnsi="Times New Roman" w:cs="Times New Roman"/>
              </w:rPr>
              <w:softHyphen/>
              <w:t>дений, участвующих в рабо</w:t>
            </w:r>
            <w:r w:rsidRPr="00267A76">
              <w:rPr>
                <w:rFonts w:ascii="Times New Roman" w:hAnsi="Times New Roman" w:cs="Times New Roman"/>
              </w:rPr>
              <w:softHyphen/>
              <w:t>те с несовершеннолетними, находящимися в конфликте с законом, и их семьями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349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548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.1.2. Разработка и актуализация муни</w:t>
            </w:r>
            <w:r w:rsidRPr="00267A76">
              <w:rPr>
                <w:rFonts w:ascii="Times New Roman" w:hAnsi="Times New Roman" w:cs="Times New Roman"/>
              </w:rPr>
              <w:softHyphen/>
              <w:t>ципальных программ и планов меро</w:t>
            </w:r>
            <w:r w:rsidRPr="00267A76">
              <w:rPr>
                <w:rFonts w:ascii="Times New Roman" w:hAnsi="Times New Roman" w:cs="Times New Roman"/>
              </w:rPr>
              <w:softHyphen/>
              <w:t>приятий по профилактике безнадзорно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сти и правонарушений несовершеннолетних с учетом задач госпрограммы и Концепции </w:t>
            </w:r>
            <w:r w:rsidRPr="00267A76">
              <w:rPr>
                <w:rFonts w:ascii="Times New Roman" w:hAnsi="Times New Roman" w:cs="Times New Roman"/>
              </w:rPr>
              <w:lastRenderedPageBreak/>
              <w:t>развития системы профи</w:t>
            </w:r>
            <w:r w:rsidRPr="00267A76">
              <w:rPr>
                <w:rFonts w:ascii="Times New Roman" w:hAnsi="Times New Roman" w:cs="Times New Roman"/>
              </w:rPr>
              <w:softHyphen/>
              <w:t>лактики безнадзорности и правонару</w:t>
            </w:r>
            <w:r w:rsidRPr="00267A76">
              <w:rPr>
                <w:rFonts w:ascii="Times New Roman" w:hAnsi="Times New Roman" w:cs="Times New Roman"/>
              </w:rPr>
              <w:softHyphen/>
              <w:t>шений несовершеннолетних на период до 2021 года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совершенствование норма</w:t>
            </w:r>
            <w:r w:rsidRPr="00267A76">
              <w:rPr>
                <w:rFonts w:ascii="Times New Roman" w:hAnsi="Times New Roman" w:cs="Times New Roman"/>
              </w:rPr>
              <w:softHyphen/>
              <w:t>тивно-правового регулиро</w:t>
            </w:r>
            <w:r w:rsidRPr="00267A76">
              <w:rPr>
                <w:rFonts w:ascii="Times New Roman" w:hAnsi="Times New Roman" w:cs="Times New Roman"/>
              </w:rPr>
              <w:softHyphen/>
              <w:t>вания и механизма межведомственного взаимодейст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вия по профилактике </w:t>
            </w:r>
            <w:r w:rsidRPr="00267A76">
              <w:rPr>
                <w:rFonts w:ascii="Times New Roman" w:hAnsi="Times New Roman" w:cs="Times New Roman"/>
              </w:rPr>
              <w:lastRenderedPageBreak/>
              <w:t>безнадзорности и правонару</w:t>
            </w:r>
            <w:r w:rsidRPr="00267A76">
              <w:rPr>
                <w:rFonts w:ascii="Times New Roman" w:hAnsi="Times New Roman" w:cs="Times New Roman"/>
              </w:rPr>
              <w:softHyphen/>
              <w:t>шений несовершеннолетних и деятельности комиссий по делам несовершеннолетних и защите их прав муници</w:t>
            </w:r>
            <w:r w:rsidRPr="00267A76">
              <w:rPr>
                <w:rFonts w:ascii="Times New Roman" w:hAnsi="Times New Roman" w:cs="Times New Roman"/>
              </w:rPr>
              <w:softHyphen/>
              <w:t>пальных районов и город</w:t>
            </w:r>
            <w:r w:rsidRPr="00267A76">
              <w:rPr>
                <w:rFonts w:ascii="Times New Roman" w:hAnsi="Times New Roman" w:cs="Times New Roman"/>
              </w:rPr>
              <w:softHyphen/>
              <w:t>ских округов республики в части организации работы с детьми, находящимися в конфликте с законом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04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.1.3. Организация деятельности по со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циальному сопровождению семей при центрах социальной помощи семье и детям, в том числе, в которых дети склонны к совершению или совершают правонарушения 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снижение количества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стоящих на учете органов системы профилактики по отноше</w:t>
            </w:r>
            <w:r w:rsidRPr="00267A76">
              <w:rPr>
                <w:rFonts w:ascii="Times New Roman" w:hAnsi="Times New Roman" w:cs="Times New Roman"/>
              </w:rPr>
              <w:softHyphen/>
              <w:t>нию к базовому году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8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931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.1.4. Организация и проведение межве</w:t>
            </w:r>
            <w:r w:rsidRPr="00267A76">
              <w:rPr>
                <w:rFonts w:ascii="Times New Roman" w:hAnsi="Times New Roman" w:cs="Times New Roman"/>
              </w:rPr>
              <w:softHyphen/>
              <w:t>домственных выездов и сходов граждан в муниципальные районы и городские округа для изучения причин и условий совершения преступлений несовершен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нолетними, </w:t>
            </w:r>
            <w:r w:rsidRPr="00267A76">
              <w:rPr>
                <w:rFonts w:ascii="Times New Roman" w:hAnsi="Times New Roman" w:cs="Times New Roman"/>
              </w:rPr>
              <w:lastRenderedPageBreak/>
              <w:t>распространение положи</w:t>
            </w:r>
            <w:r w:rsidRPr="00267A76">
              <w:rPr>
                <w:rFonts w:ascii="Times New Roman" w:hAnsi="Times New Roman" w:cs="Times New Roman"/>
              </w:rPr>
              <w:softHyphen/>
              <w:t>тельного опыта работы в сфере профи</w:t>
            </w:r>
            <w:r w:rsidRPr="00267A76">
              <w:rPr>
                <w:rFonts w:ascii="Times New Roman" w:hAnsi="Times New Roman" w:cs="Times New Roman"/>
              </w:rPr>
              <w:softHyphen/>
              <w:t>лактики правонарушений и преступле</w:t>
            </w:r>
            <w:r w:rsidRPr="00267A76">
              <w:rPr>
                <w:rFonts w:ascii="Times New Roman" w:hAnsi="Times New Roman" w:cs="Times New Roman"/>
              </w:rPr>
              <w:softHyphen/>
              <w:t>ний (раздача буклетов, памяток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наличие механизма устой</w:t>
            </w:r>
            <w:r w:rsidRPr="00267A76">
              <w:rPr>
                <w:rFonts w:ascii="Times New Roman" w:hAnsi="Times New Roman" w:cs="Times New Roman"/>
              </w:rPr>
              <w:softHyphen/>
              <w:t>чивого межведомственного и внутриотраслевого взаи</w:t>
            </w:r>
            <w:r w:rsidRPr="00267A76">
              <w:rPr>
                <w:rFonts w:ascii="Times New Roman" w:hAnsi="Times New Roman" w:cs="Times New Roman"/>
              </w:rPr>
              <w:softHyphen/>
              <w:t>модействия и координации работ органов исполнитель</w:t>
            </w:r>
            <w:r w:rsidRPr="00267A76">
              <w:rPr>
                <w:rFonts w:ascii="Times New Roman" w:hAnsi="Times New Roman" w:cs="Times New Roman"/>
              </w:rPr>
              <w:softHyphen/>
            </w:r>
            <w:r w:rsidRPr="00267A76">
              <w:rPr>
                <w:rFonts w:ascii="Times New Roman" w:hAnsi="Times New Roman" w:cs="Times New Roman"/>
              </w:rPr>
              <w:lastRenderedPageBreak/>
              <w:t xml:space="preserve">ной власти 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р</w:t>
            </w:r>
            <w:r w:rsidRPr="00267A76">
              <w:rPr>
                <w:rFonts w:ascii="Times New Roman" w:hAnsi="Times New Roman" w:cs="Times New Roman"/>
              </w:rPr>
              <w:softHyphen/>
              <w:t>ганов местного самоуправ</w:t>
            </w:r>
            <w:r w:rsidRPr="00267A76">
              <w:rPr>
                <w:rFonts w:ascii="Times New Roman" w:hAnsi="Times New Roman" w:cs="Times New Roman"/>
              </w:rPr>
              <w:softHyphen/>
              <w:t>ления, организаций и учре</w:t>
            </w:r>
            <w:r w:rsidRPr="00267A76">
              <w:rPr>
                <w:rFonts w:ascii="Times New Roman" w:hAnsi="Times New Roman" w:cs="Times New Roman"/>
              </w:rPr>
              <w:softHyphen/>
              <w:t>ждений, участвующих в ра</w:t>
            </w:r>
            <w:r w:rsidRPr="00267A76">
              <w:rPr>
                <w:rFonts w:ascii="Times New Roman" w:hAnsi="Times New Roman" w:cs="Times New Roman"/>
              </w:rPr>
              <w:softHyphen/>
              <w:t>боте с несовершеннолетни</w:t>
            </w:r>
            <w:r w:rsidRPr="00267A76">
              <w:rPr>
                <w:rFonts w:ascii="Times New Roman" w:hAnsi="Times New Roman" w:cs="Times New Roman"/>
              </w:rPr>
              <w:softHyphen/>
              <w:t>ми, находящимися в кон</w:t>
            </w:r>
            <w:r w:rsidRPr="00267A76">
              <w:rPr>
                <w:rFonts w:ascii="Times New Roman" w:hAnsi="Times New Roman" w:cs="Times New Roman"/>
              </w:rPr>
              <w:softHyphen/>
              <w:t>фликте с законом, и их семьями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04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1.1.5. Организация и проведение спортивных мероприятий с несовершеннолетними детьми, состоящими на различных видах учета: «Старты Надежды»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казание социальной, право</w:t>
            </w:r>
            <w:r w:rsidRPr="00267A76">
              <w:rPr>
                <w:rFonts w:ascii="Times New Roman" w:hAnsi="Times New Roman" w:cs="Times New Roman"/>
              </w:rPr>
              <w:softHyphen/>
              <w:t>вой, психолого-педагогической и медицинской помощи детям, попавшим в трудную жизненную ситуацию (нахо</w:t>
            </w:r>
            <w:r w:rsidRPr="00267A76">
              <w:rPr>
                <w:rFonts w:ascii="Times New Roman" w:hAnsi="Times New Roman" w:cs="Times New Roman"/>
              </w:rPr>
              <w:softHyphen/>
              <w:t>дящимся в конфликте с за</w:t>
            </w:r>
            <w:r w:rsidRPr="00267A76">
              <w:rPr>
                <w:rFonts w:ascii="Times New Roman" w:hAnsi="Times New Roman" w:cs="Times New Roman"/>
              </w:rPr>
              <w:softHyphen/>
              <w:t>коном: состоящими на раз</w:t>
            </w:r>
            <w:r w:rsidRPr="00267A76">
              <w:rPr>
                <w:rFonts w:ascii="Times New Roman" w:hAnsi="Times New Roman" w:cs="Times New Roman"/>
              </w:rPr>
              <w:softHyphen/>
              <w:t>личных видах учета, осуж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денным к лишению свободы без отбывания наказания и </w:t>
            </w:r>
            <w:proofErr w:type="spellStart"/>
            <w:proofErr w:type="gramStart"/>
            <w:r w:rsidRPr="00267A76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67A76">
              <w:rPr>
                <w:rFonts w:ascii="Times New Roman" w:hAnsi="Times New Roman" w:cs="Times New Roman"/>
              </w:rPr>
              <w:t>).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358"/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right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1556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. Информационно-методическое обеспечение и организация работы с кадрами органов и учреждений системы профилактики безнадзорности и правонарушений несовершеннолетних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.1. Основное мероприятие: разработка и распространение информационно-методических материалов для специа</w:t>
            </w:r>
            <w:r w:rsidRPr="00267A76">
              <w:rPr>
                <w:rFonts w:ascii="Times New Roman" w:hAnsi="Times New Roman" w:cs="Times New Roman"/>
              </w:rPr>
              <w:softHyphen/>
              <w:t>листов, работающих с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ми, в том числе обеспечение ме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роприятий по просвещению </w:t>
            </w:r>
            <w:r w:rsidRPr="00267A76">
              <w:rPr>
                <w:rFonts w:ascii="Times New Roman" w:hAnsi="Times New Roman" w:cs="Times New Roman"/>
              </w:rPr>
              <w:lastRenderedPageBreak/>
              <w:t>родителей (законных представителей)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х по вопросам профилакти</w:t>
            </w:r>
            <w:r w:rsidRPr="00267A76">
              <w:rPr>
                <w:rFonts w:ascii="Times New Roman" w:hAnsi="Times New Roman" w:cs="Times New Roman"/>
              </w:rPr>
              <w:softHyphen/>
              <w:t>ки безнадзорности и правонарушений несовершеннолетних, устранения фак</w:t>
            </w:r>
            <w:r w:rsidRPr="00267A76">
              <w:rPr>
                <w:rFonts w:ascii="Times New Roman" w:hAnsi="Times New Roman" w:cs="Times New Roman"/>
              </w:rPr>
              <w:softHyphen/>
              <w:t>торов, им способствующих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увеличение количества образовательных образований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в которых при</w:t>
            </w:r>
            <w:r w:rsidRPr="00267A76">
              <w:rPr>
                <w:rFonts w:ascii="Times New Roman" w:hAnsi="Times New Roman" w:cs="Times New Roman"/>
              </w:rPr>
              <w:softHyphen/>
              <w:t>нята программа в по профи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актике безнадзорности и </w:t>
            </w:r>
            <w:r w:rsidRPr="00267A76">
              <w:rPr>
                <w:rFonts w:ascii="Times New Roman" w:hAnsi="Times New Roman" w:cs="Times New Roman"/>
              </w:rPr>
              <w:lastRenderedPageBreak/>
              <w:t>правонарушений среди не</w:t>
            </w:r>
            <w:r w:rsidRPr="00267A76">
              <w:rPr>
                <w:rFonts w:ascii="Times New Roman" w:hAnsi="Times New Roman" w:cs="Times New Roman"/>
              </w:rPr>
              <w:softHyphen/>
              <w:t>совершеннолетних, от об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щей численности </w:t>
            </w:r>
            <w:proofErr w:type="gramStart"/>
            <w:r w:rsidRPr="00267A76">
              <w:rPr>
                <w:rFonts w:ascii="Times New Roman" w:hAnsi="Times New Roman" w:cs="Times New Roman"/>
              </w:rPr>
              <w:t>в</w:t>
            </w:r>
            <w:proofErr w:type="gramEnd"/>
            <w:r w:rsidRPr="00267A76">
              <w:rPr>
                <w:rFonts w:ascii="Times New Roman" w:hAnsi="Times New Roman" w:cs="Times New Roman"/>
              </w:rPr>
              <w:t xml:space="preserve"> муници</w:t>
            </w:r>
            <w:r w:rsidRPr="00267A76">
              <w:rPr>
                <w:rFonts w:ascii="Times New Roman" w:hAnsi="Times New Roman" w:cs="Times New Roman"/>
              </w:rPr>
              <w:softHyphen/>
              <w:t>пальных образований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579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2.1.1. Подготовка и издание методиче</w:t>
            </w:r>
            <w:r w:rsidRPr="00267A76">
              <w:rPr>
                <w:rFonts w:ascii="Times New Roman" w:hAnsi="Times New Roman" w:cs="Times New Roman"/>
              </w:rPr>
              <w:softHyphen/>
              <w:t>ских пособий в помощь педагогам, ор</w:t>
            </w:r>
            <w:r w:rsidRPr="00267A76">
              <w:rPr>
                <w:rFonts w:ascii="Times New Roman" w:hAnsi="Times New Roman" w:cs="Times New Roman"/>
              </w:rPr>
              <w:softHyphen/>
              <w:t>ганизаторам работы по профилактике правонарушений среди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х и работникам субъектов систе</w:t>
            </w:r>
            <w:r w:rsidRPr="00267A76">
              <w:rPr>
                <w:rFonts w:ascii="Times New Roman" w:hAnsi="Times New Roman" w:cs="Times New Roman"/>
              </w:rPr>
              <w:softHyphen/>
              <w:t>мы профилактики «Стандарты органи</w:t>
            </w:r>
            <w:r w:rsidRPr="00267A76">
              <w:rPr>
                <w:rFonts w:ascii="Times New Roman" w:hAnsi="Times New Roman" w:cs="Times New Roman"/>
              </w:rPr>
              <w:softHyphen/>
              <w:t>зации работы по профилактике право</w:t>
            </w:r>
            <w:r w:rsidRPr="00267A76">
              <w:rPr>
                <w:rFonts w:ascii="Times New Roman" w:hAnsi="Times New Roman" w:cs="Times New Roman"/>
              </w:rPr>
              <w:softHyphen/>
              <w:t>нарушений в образовательных органи</w:t>
            </w:r>
            <w:r w:rsidRPr="00267A76">
              <w:rPr>
                <w:rFonts w:ascii="Times New Roman" w:hAnsi="Times New Roman" w:cs="Times New Roman"/>
              </w:rPr>
              <w:softHyphen/>
              <w:t>зациях»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арт 2020 г., далее – ежегодно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увеличение количества образовательных  образований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в которых при</w:t>
            </w:r>
            <w:r w:rsidRPr="00267A76">
              <w:rPr>
                <w:rFonts w:ascii="Times New Roman" w:hAnsi="Times New Roman" w:cs="Times New Roman"/>
              </w:rPr>
              <w:softHyphen/>
              <w:t>нята программа в по профи</w:t>
            </w:r>
            <w:r w:rsidRPr="00267A76">
              <w:rPr>
                <w:rFonts w:ascii="Times New Roman" w:hAnsi="Times New Roman" w:cs="Times New Roman"/>
              </w:rPr>
              <w:softHyphen/>
              <w:t>лактике безнадзорности и правонарушений среди не</w:t>
            </w:r>
            <w:r w:rsidRPr="00267A76">
              <w:rPr>
                <w:rFonts w:ascii="Times New Roman" w:hAnsi="Times New Roman" w:cs="Times New Roman"/>
              </w:rPr>
              <w:softHyphen/>
              <w:t>совершеннолетних, от об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щей численности </w:t>
            </w:r>
            <w:proofErr w:type="gramStart"/>
            <w:r w:rsidRPr="00267A76">
              <w:rPr>
                <w:rFonts w:ascii="Times New Roman" w:hAnsi="Times New Roman" w:cs="Times New Roman"/>
              </w:rPr>
              <w:t>в</w:t>
            </w:r>
            <w:proofErr w:type="gramEnd"/>
            <w:r w:rsidRPr="00267A76">
              <w:rPr>
                <w:rFonts w:ascii="Times New Roman" w:hAnsi="Times New Roman" w:cs="Times New Roman"/>
              </w:rPr>
              <w:t xml:space="preserve"> образовательных образований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240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.2. Основное мероприятие: организа</w:t>
            </w:r>
            <w:r w:rsidRPr="00267A76">
              <w:rPr>
                <w:rFonts w:ascii="Times New Roman" w:hAnsi="Times New Roman" w:cs="Times New Roman"/>
              </w:rPr>
              <w:softHyphen/>
              <w:t>ция мероприятий, направленных на по</w:t>
            </w:r>
            <w:r w:rsidRPr="00267A76">
              <w:rPr>
                <w:rFonts w:ascii="Times New Roman" w:hAnsi="Times New Roman" w:cs="Times New Roman"/>
              </w:rPr>
              <w:softHyphen/>
              <w:t>вышение профессионального уровня руководителей и специалистов органов и учреждений системы профилактики безнадзорности и правонарушений не</w:t>
            </w:r>
            <w:r w:rsidRPr="00267A76">
              <w:rPr>
                <w:rFonts w:ascii="Times New Roman" w:hAnsi="Times New Roman" w:cs="Times New Roman"/>
              </w:rPr>
              <w:softHyphen/>
              <w:t>совершеннолетних, в том числе прове</w:t>
            </w:r>
            <w:r w:rsidRPr="00267A76">
              <w:rPr>
                <w:rFonts w:ascii="Times New Roman" w:hAnsi="Times New Roman" w:cs="Times New Roman"/>
              </w:rPr>
              <w:softHyphen/>
              <w:t>дение заседаний, обучающих семина</w:t>
            </w:r>
            <w:r w:rsidRPr="00267A76">
              <w:rPr>
                <w:rFonts w:ascii="Times New Roman" w:hAnsi="Times New Roman" w:cs="Times New Roman"/>
              </w:rPr>
              <w:softHyphen/>
              <w:t>ров-совещаний (практикумов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ежегодно, ежеквартально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ПП №7 МО МВД РФ </w:t>
            </w:r>
            <w:r w:rsidRPr="00267A7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выявление эффективного опыта работы, разработке и внедрению новых техноло</w:t>
            </w:r>
            <w:r w:rsidRPr="00267A76">
              <w:rPr>
                <w:rFonts w:ascii="Times New Roman" w:hAnsi="Times New Roman" w:cs="Times New Roman"/>
              </w:rPr>
              <w:softHyphen/>
              <w:t>гий профилактической рабо</w:t>
            </w:r>
            <w:r w:rsidRPr="00267A76">
              <w:rPr>
                <w:rFonts w:ascii="Times New Roman" w:hAnsi="Times New Roman" w:cs="Times New Roman"/>
              </w:rPr>
              <w:softHyphen/>
              <w:t>ты</w:t>
            </w: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128"/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1349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70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66"/>
          <w:jc w:val="center"/>
        </w:trPr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rPr>
          <w:gridBefore w:val="1"/>
          <w:gridAfter w:val="2"/>
          <w:wBefore w:w="132" w:type="dxa"/>
          <w:wAfter w:w="73" w:type="dxa"/>
          <w:trHeight w:val="480"/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1577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 Совершенствование форм и методов работы по профилактике правонарушений и преступлений несовершеннолетних</w:t>
            </w: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1. Основное мероприятие: совершен</w:t>
            </w:r>
            <w:r w:rsidRPr="00267A76">
              <w:rPr>
                <w:rFonts w:ascii="Times New Roman" w:hAnsi="Times New Roman" w:cs="Times New Roman"/>
              </w:rPr>
              <w:softHyphen/>
              <w:t>ствование форм и методов работы по профилактике правонарушений и пре</w:t>
            </w:r>
            <w:r w:rsidRPr="00267A76">
              <w:rPr>
                <w:rFonts w:ascii="Times New Roman" w:hAnsi="Times New Roman" w:cs="Times New Roman"/>
              </w:rPr>
              <w:softHyphen/>
              <w:t>ступлений несовершеннолетних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величение доли охвачен</w:t>
            </w:r>
            <w:r w:rsidRPr="00267A76">
              <w:rPr>
                <w:rFonts w:ascii="Times New Roman" w:hAnsi="Times New Roman" w:cs="Times New Roman"/>
              </w:rPr>
              <w:softHyphen/>
              <w:t>ных профилактическими мероприятиями Программы несовершеннолетних от об</w:t>
            </w:r>
            <w:r w:rsidRPr="00267A76">
              <w:rPr>
                <w:rFonts w:ascii="Times New Roman" w:hAnsi="Times New Roman" w:cs="Times New Roman"/>
              </w:rPr>
              <w:softHyphen/>
              <w:t>щего числа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етних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е</w:t>
            </w:r>
            <w:proofErr w:type="spellEnd"/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04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3.1.1. Формирование реестра услуг для несовершеннолетних, находящихся в трудной жизненной </w:t>
            </w:r>
            <w:r w:rsidRPr="00267A76">
              <w:rPr>
                <w:rFonts w:ascii="Times New Roman" w:hAnsi="Times New Roman" w:cs="Times New Roman"/>
              </w:rPr>
              <w:lastRenderedPageBreak/>
              <w:t>ситуации и кон</w:t>
            </w:r>
            <w:r w:rsidRPr="00267A76">
              <w:rPr>
                <w:rFonts w:ascii="Times New Roman" w:hAnsi="Times New Roman" w:cs="Times New Roman"/>
              </w:rPr>
              <w:softHyphen/>
              <w:t>фликте с законом (питание, проезд, ор</w:t>
            </w:r>
            <w:r w:rsidRPr="00267A76">
              <w:rPr>
                <w:rFonts w:ascii="Times New Roman" w:hAnsi="Times New Roman" w:cs="Times New Roman"/>
              </w:rPr>
              <w:softHyphen/>
              <w:t>ганизация досуга и т.п.)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с февраля 2020 г, далее </w:t>
            </w:r>
            <w:proofErr w:type="gramStart"/>
            <w:r w:rsidRPr="00267A76">
              <w:rPr>
                <w:rFonts w:ascii="Times New Roman" w:hAnsi="Times New Roman" w:cs="Times New Roman"/>
              </w:rPr>
              <w:t>–</w:t>
            </w:r>
            <w:r w:rsidRPr="00267A76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267A76">
              <w:rPr>
                <w:rFonts w:ascii="Times New Roman" w:hAnsi="Times New Roman" w:cs="Times New Roman"/>
              </w:rPr>
              <w:t>остоян</w:t>
            </w:r>
            <w:r w:rsidRPr="00267A76">
              <w:rPr>
                <w:rFonts w:ascii="Times New Roman" w:hAnsi="Times New Roman" w:cs="Times New Roman"/>
              </w:rPr>
              <w:softHyphen/>
              <w:t>но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lastRenderedPageBreak/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lastRenderedPageBreak/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сованию)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предупреждение совершения несовершеннолетними </w:t>
            </w:r>
            <w:r w:rsidRPr="00267A76">
              <w:rPr>
                <w:rFonts w:ascii="Times New Roman" w:hAnsi="Times New Roman" w:cs="Times New Roman"/>
              </w:rPr>
              <w:lastRenderedPageBreak/>
              <w:t>краж продуктов питания, имуще</w:t>
            </w:r>
            <w:r w:rsidRPr="00267A76">
              <w:rPr>
                <w:rFonts w:ascii="Times New Roman" w:hAnsi="Times New Roman" w:cs="Times New Roman"/>
              </w:rPr>
              <w:softHyphen/>
              <w:t>ственного характера с целью сбыта, оказание материаль</w:t>
            </w:r>
            <w:r w:rsidRPr="00267A76">
              <w:rPr>
                <w:rFonts w:ascii="Times New Roman" w:hAnsi="Times New Roman" w:cs="Times New Roman"/>
              </w:rPr>
              <w:softHyphen/>
              <w:t>ной помощи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м, находящимся в трудной жизненной ситуа</w:t>
            </w:r>
            <w:r w:rsidRPr="00267A76">
              <w:rPr>
                <w:rFonts w:ascii="Times New Roman" w:hAnsi="Times New Roman" w:cs="Times New Roman"/>
              </w:rPr>
              <w:softHyphen/>
              <w:t>ции и конфликте с законом, и организации их досуга и занятост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363"/>
        </w:trPr>
        <w:tc>
          <w:tcPr>
            <w:tcW w:w="3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3.1.2. Участия в </w:t>
            </w:r>
            <w:proofErr w:type="gramStart"/>
            <w:r w:rsidRPr="00267A76">
              <w:rPr>
                <w:rFonts w:ascii="Times New Roman" w:hAnsi="Times New Roman" w:cs="Times New Roman"/>
              </w:rPr>
              <w:t>Рес</w:t>
            </w:r>
            <w:r w:rsidRPr="00267A76">
              <w:rPr>
                <w:rFonts w:ascii="Times New Roman" w:hAnsi="Times New Roman" w:cs="Times New Roman"/>
              </w:rPr>
              <w:softHyphen/>
              <w:t>публиканском</w:t>
            </w:r>
            <w:proofErr w:type="gramEnd"/>
            <w:r w:rsidRPr="00267A76">
              <w:rPr>
                <w:rFonts w:ascii="Times New Roman" w:hAnsi="Times New Roman" w:cs="Times New Roman"/>
              </w:rPr>
              <w:t xml:space="preserve"> слета «Юные друзья полиции»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ежегодно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апрель-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овышение правовой гра</w:t>
            </w:r>
            <w:r w:rsidRPr="00267A76">
              <w:rPr>
                <w:rFonts w:ascii="Times New Roman" w:hAnsi="Times New Roman" w:cs="Times New Roman"/>
              </w:rPr>
              <w:softHyphen/>
              <w:t>мотности и патриотическое воспитание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х, профориентация несовершеннолетних, уве</w:t>
            </w:r>
            <w:r w:rsidRPr="00267A76">
              <w:rPr>
                <w:rFonts w:ascii="Times New Roman" w:hAnsi="Times New Roman" w:cs="Times New Roman"/>
              </w:rPr>
              <w:softHyphen/>
              <w:t>личение количества обу</w:t>
            </w:r>
            <w:r w:rsidRPr="00267A76">
              <w:rPr>
                <w:rFonts w:ascii="Times New Roman" w:hAnsi="Times New Roman" w:cs="Times New Roman"/>
              </w:rPr>
              <w:softHyphen/>
              <w:t>чающихся в кадетских клас</w:t>
            </w:r>
            <w:r w:rsidRPr="00267A76">
              <w:rPr>
                <w:rFonts w:ascii="Times New Roman" w:hAnsi="Times New Roman" w:cs="Times New Roman"/>
              </w:rPr>
              <w:softHyphen/>
              <w:t>сах образовательных орга</w:t>
            </w:r>
            <w:r w:rsidRPr="00267A76">
              <w:rPr>
                <w:rFonts w:ascii="Times New Roman" w:hAnsi="Times New Roman" w:cs="Times New Roman"/>
              </w:rPr>
              <w:softHyphen/>
              <w:t>низаций, в том числе в отря</w:t>
            </w:r>
            <w:r w:rsidRPr="00267A76">
              <w:rPr>
                <w:rFonts w:ascii="Times New Roman" w:hAnsi="Times New Roman" w:cs="Times New Roman"/>
              </w:rPr>
              <w:softHyphen/>
              <w:t>дах юных друзей полици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118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3.1.3. Межведомственная правовая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267A76">
              <w:rPr>
                <w:rFonts w:ascii="Times New Roman" w:hAnsi="Times New Roman" w:cs="Times New Roman"/>
              </w:rPr>
              <w:t>-игры «Летний лагерь – террито</w:t>
            </w:r>
            <w:r w:rsidRPr="00267A76">
              <w:rPr>
                <w:rFonts w:ascii="Times New Roman" w:hAnsi="Times New Roman" w:cs="Times New Roman"/>
              </w:rPr>
              <w:softHyphen/>
              <w:t>рия знаний»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  <w:r w:rsidRPr="00267A76">
              <w:rPr>
                <w:rFonts w:ascii="Times New Roman" w:hAnsi="Times New Roman" w:cs="Times New Roman"/>
              </w:rPr>
              <w:t xml:space="preserve"> в период ЛОК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lastRenderedPageBreak/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правовое просвещение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в том чис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е находящихся </w:t>
            </w:r>
            <w:r w:rsidRPr="00267A76">
              <w:rPr>
                <w:rFonts w:ascii="Times New Roman" w:hAnsi="Times New Roman" w:cs="Times New Roman"/>
              </w:rPr>
              <w:lastRenderedPageBreak/>
              <w:t>в конфликте с законом</w:t>
            </w:r>
          </w:p>
        </w:tc>
      </w:tr>
      <w:tr w:rsidR="00267A76" w:rsidRPr="00267A76" w:rsidTr="001D64FD">
        <w:tblPrEx>
          <w:jc w:val="left"/>
        </w:tblPrEx>
        <w:trPr>
          <w:trHeight w:val="701"/>
        </w:trPr>
        <w:tc>
          <w:tcPr>
            <w:tcW w:w="3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829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3192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1.4. Реализация республиканского проекта «10 лучших школ по профилак</w:t>
            </w:r>
            <w:r w:rsidRPr="00267A76">
              <w:rPr>
                <w:rFonts w:ascii="Times New Roman" w:hAnsi="Times New Roman" w:cs="Times New Roman"/>
              </w:rPr>
              <w:softHyphen/>
              <w:t>тике правонарушений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  <w:r w:rsidRPr="00267A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равовое просвещение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тимули</w:t>
            </w:r>
            <w:r w:rsidRPr="00267A76">
              <w:rPr>
                <w:rFonts w:ascii="Times New Roman" w:hAnsi="Times New Roman" w:cs="Times New Roman"/>
              </w:rPr>
              <w:softHyphen/>
              <w:t>рование и поощрение образовательных организаций за надлежащую дея</w:t>
            </w:r>
            <w:r w:rsidRPr="00267A76">
              <w:rPr>
                <w:rFonts w:ascii="Times New Roman" w:hAnsi="Times New Roman" w:cs="Times New Roman"/>
              </w:rPr>
              <w:softHyphen/>
            </w:r>
            <w:r w:rsidRPr="00267A76">
              <w:rPr>
                <w:rFonts w:ascii="Times New Roman" w:hAnsi="Times New Roman" w:cs="Times New Roman"/>
              </w:rPr>
              <w:lastRenderedPageBreak/>
              <w:t>тельность по профилактике правонарушений</w:t>
            </w:r>
          </w:p>
        </w:tc>
      </w:tr>
      <w:tr w:rsidR="00267A76" w:rsidRPr="00267A76" w:rsidTr="001D64FD">
        <w:tblPrEx>
          <w:jc w:val="left"/>
        </w:tblPrEx>
        <w:trPr>
          <w:trHeight w:val="701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3.1.5. Подготовка волонтеров для рабо</w:t>
            </w:r>
            <w:r w:rsidRPr="00267A76">
              <w:rPr>
                <w:rFonts w:ascii="Times New Roman" w:hAnsi="Times New Roman" w:cs="Times New Roman"/>
              </w:rPr>
              <w:softHyphen/>
              <w:t>ты по профилактике проявлений дест</w:t>
            </w:r>
            <w:r w:rsidRPr="00267A76">
              <w:rPr>
                <w:rFonts w:ascii="Times New Roman" w:hAnsi="Times New Roman" w:cs="Times New Roman"/>
              </w:rPr>
              <w:softHyphen/>
              <w:t>руктивного поведения среди молодежи</w:t>
            </w: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беспечение организацион</w:t>
            </w:r>
            <w:r w:rsidRPr="00267A76">
              <w:rPr>
                <w:rFonts w:ascii="Times New Roman" w:hAnsi="Times New Roman" w:cs="Times New Roman"/>
              </w:rPr>
              <w:softHyphen/>
              <w:t>но-методической поддержки детских и молодежных со</w:t>
            </w:r>
            <w:r w:rsidRPr="00267A76">
              <w:rPr>
                <w:rFonts w:ascii="Times New Roman" w:hAnsi="Times New Roman" w:cs="Times New Roman"/>
              </w:rPr>
              <w:softHyphen/>
              <w:t>циально ориентированных объединений, волонтерского движения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1.6. Проведение на базе библиотек лекций для несовершеннолетних, со</w:t>
            </w:r>
            <w:r w:rsidRPr="00267A76">
              <w:rPr>
                <w:rFonts w:ascii="Times New Roman" w:hAnsi="Times New Roman" w:cs="Times New Roman"/>
              </w:rPr>
              <w:softHyphen/>
              <w:t>стоящих на учете в органах системы профилактики, с целью формирования законопослушного поведения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рофилактика асоциальных явлений, правонарушений среди детей и молодеж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80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2. Основное мероприятие: проведение оперативно-профилактических опера</w:t>
            </w:r>
            <w:r w:rsidRPr="00267A76">
              <w:rPr>
                <w:rFonts w:ascii="Times New Roman" w:hAnsi="Times New Roman" w:cs="Times New Roman"/>
              </w:rPr>
              <w:softHyphen/>
              <w:t>ций, направленных на предупреждение подростковой преступности, организа</w:t>
            </w:r>
            <w:r w:rsidRPr="00267A76">
              <w:rPr>
                <w:rFonts w:ascii="Times New Roman" w:hAnsi="Times New Roman" w:cs="Times New Roman"/>
              </w:rPr>
              <w:softHyphen/>
              <w:t>ция межведомственного сопровождения несовершеннолетних, склонных к асо</w:t>
            </w:r>
            <w:r w:rsidRPr="00267A76">
              <w:rPr>
                <w:rFonts w:ascii="Times New Roman" w:hAnsi="Times New Roman" w:cs="Times New Roman"/>
              </w:rPr>
              <w:softHyphen/>
              <w:t>циальному поведению или вступивших в конфликт с законом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снижение количества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вер</w:t>
            </w:r>
            <w:r w:rsidRPr="00267A76">
              <w:rPr>
                <w:rFonts w:ascii="Times New Roman" w:hAnsi="Times New Roman" w:cs="Times New Roman"/>
              </w:rPr>
              <w:softHyphen/>
              <w:t>шивших преступления по</w:t>
            </w:r>
            <w:r w:rsidRPr="00267A76">
              <w:rPr>
                <w:rFonts w:ascii="Times New Roman" w:hAnsi="Times New Roman" w:cs="Times New Roman"/>
              </w:rPr>
              <w:softHyphen/>
              <w:t>вторно, от общей численно</w:t>
            </w:r>
            <w:r w:rsidRPr="00267A76">
              <w:rPr>
                <w:rFonts w:ascii="Times New Roman" w:hAnsi="Times New Roman" w:cs="Times New Roman"/>
              </w:rPr>
              <w:softHyphen/>
              <w:t>сти несовершеннолетних обучающихся субъекта, со</w:t>
            </w:r>
            <w:r w:rsidRPr="00267A76">
              <w:rPr>
                <w:rFonts w:ascii="Times New Roman" w:hAnsi="Times New Roman" w:cs="Times New Roman"/>
              </w:rPr>
              <w:softHyphen/>
              <w:t>вершивших преступление; снижение численности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стоящих на учете в органах системы профилактик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22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1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501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22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1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2.1. Межведомственная оперативно-профилактическая операция «Канику</w:t>
            </w:r>
            <w:r w:rsidRPr="00267A76">
              <w:rPr>
                <w:rFonts w:ascii="Times New Roman" w:hAnsi="Times New Roman" w:cs="Times New Roman"/>
              </w:rPr>
              <w:softHyphen/>
              <w:t>лы»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снижение количества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 совершив</w:t>
            </w:r>
            <w:r w:rsidRPr="00267A76">
              <w:rPr>
                <w:rFonts w:ascii="Times New Roman" w:hAnsi="Times New Roman" w:cs="Times New Roman"/>
              </w:rPr>
              <w:softHyphen/>
              <w:t>ших преступления повторно от общей численности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 обучаю</w:t>
            </w:r>
            <w:r w:rsidRPr="00267A76">
              <w:rPr>
                <w:rFonts w:ascii="Times New Roman" w:hAnsi="Times New Roman" w:cs="Times New Roman"/>
              </w:rPr>
              <w:softHyphen/>
              <w:t>щихся субъекта, совершив</w:t>
            </w:r>
            <w:r w:rsidRPr="00267A76">
              <w:rPr>
                <w:rFonts w:ascii="Times New Roman" w:hAnsi="Times New Roman" w:cs="Times New Roman"/>
              </w:rPr>
              <w:softHyphen/>
              <w:t>ших преступление; снижение численности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стоящих на учете в органах системы профилактик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510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3.3. Основное мероприятие: </w:t>
            </w:r>
            <w:r w:rsidRPr="00267A76">
              <w:rPr>
                <w:rFonts w:ascii="Times New Roman" w:hAnsi="Times New Roman" w:cs="Times New Roman"/>
              </w:rPr>
              <w:lastRenderedPageBreak/>
              <w:t>организа</w:t>
            </w:r>
            <w:r w:rsidRPr="00267A76">
              <w:rPr>
                <w:rFonts w:ascii="Times New Roman" w:hAnsi="Times New Roman" w:cs="Times New Roman"/>
              </w:rPr>
              <w:softHyphen/>
              <w:t>ция межведомственного сопровождения несовершеннолетних, состоящих на учете в органах системы профилактики, отбывших наказание за совершение преступлений, осужденных к мерам наказания, не связанным с лишением свободы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 xml:space="preserve">2020-2022 </w:t>
            </w:r>
            <w:r w:rsidRPr="00267A7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lastRenderedPageBreak/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lastRenderedPageBreak/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равление ФСИН по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снижение численности </w:t>
            </w:r>
            <w:r w:rsidRPr="00267A76">
              <w:rPr>
                <w:rFonts w:ascii="Times New Roman" w:hAnsi="Times New Roman" w:cs="Times New Roman"/>
              </w:rPr>
              <w:lastRenderedPageBreak/>
              <w:t>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стоящих на учете в органах системы профилактики, комиссий по делам несовершеннолетних и защите их прав, по отно</w:t>
            </w:r>
            <w:r w:rsidRPr="00267A76">
              <w:rPr>
                <w:rFonts w:ascii="Times New Roman" w:hAnsi="Times New Roman" w:cs="Times New Roman"/>
              </w:rPr>
              <w:softHyphen/>
              <w:t>шению к предыдущему году; доля несовершеннолетних, освободившихся из воспита</w:t>
            </w:r>
            <w:r w:rsidRPr="00267A76">
              <w:rPr>
                <w:rFonts w:ascii="Times New Roman" w:hAnsi="Times New Roman" w:cs="Times New Roman"/>
              </w:rPr>
              <w:softHyphen/>
              <w:t>тельных колоний и специ</w:t>
            </w:r>
            <w:r w:rsidRPr="00267A76">
              <w:rPr>
                <w:rFonts w:ascii="Times New Roman" w:hAnsi="Times New Roman" w:cs="Times New Roman"/>
              </w:rPr>
              <w:softHyphen/>
              <w:t>альных учебно-воспитатель</w:t>
            </w:r>
            <w:r w:rsidRPr="00267A76">
              <w:rPr>
                <w:rFonts w:ascii="Times New Roman" w:hAnsi="Times New Roman" w:cs="Times New Roman"/>
              </w:rPr>
              <w:softHyphen/>
              <w:t>ных учреждений закрытого типа и вовлеченных в соци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ально </w:t>
            </w:r>
            <w:proofErr w:type="gramStart"/>
            <w:r w:rsidRPr="00267A76">
              <w:rPr>
                <w:rFonts w:ascii="Times New Roman" w:hAnsi="Times New Roman" w:cs="Times New Roman"/>
              </w:rPr>
              <w:t>–р</w:t>
            </w:r>
            <w:proofErr w:type="gramEnd"/>
            <w:r w:rsidRPr="00267A76">
              <w:rPr>
                <w:rFonts w:ascii="Times New Roman" w:hAnsi="Times New Roman" w:cs="Times New Roman"/>
              </w:rPr>
              <w:t>еабилитационные программы, от общего числа несовершеннолетних, осво</w:t>
            </w:r>
            <w:r w:rsidRPr="00267A76">
              <w:rPr>
                <w:rFonts w:ascii="Times New Roman" w:hAnsi="Times New Roman" w:cs="Times New Roman"/>
              </w:rPr>
              <w:softHyphen/>
              <w:t>бодившихся из воспитатель</w:t>
            </w:r>
            <w:r w:rsidRPr="00267A76">
              <w:rPr>
                <w:rFonts w:ascii="Times New Roman" w:hAnsi="Times New Roman" w:cs="Times New Roman"/>
              </w:rPr>
              <w:softHyphen/>
              <w:t>ных колоний и специальных учебно-воспитательных уч</w:t>
            </w:r>
            <w:r w:rsidRPr="00267A76">
              <w:rPr>
                <w:rFonts w:ascii="Times New Roman" w:hAnsi="Times New Roman" w:cs="Times New Roman"/>
              </w:rPr>
              <w:softHyphen/>
              <w:t>реждений закрытого типа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966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3.1.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денных из специальных </w:t>
            </w:r>
            <w:r w:rsidRPr="00267A76">
              <w:rPr>
                <w:rFonts w:ascii="Times New Roman" w:hAnsi="Times New Roman" w:cs="Times New Roman"/>
              </w:rPr>
              <w:lastRenderedPageBreak/>
              <w:t>учебно</w:t>
            </w:r>
            <w:r w:rsidRPr="00267A76">
              <w:rPr>
                <w:rFonts w:ascii="Times New Roman" w:hAnsi="Times New Roman" w:cs="Times New Roman"/>
              </w:rPr>
              <w:softHyphen/>
              <w:t>-воспитательных учреждений закрытого типа и воспитательных колоний (по</w:t>
            </w:r>
            <w:r w:rsidRPr="00267A76">
              <w:rPr>
                <w:rFonts w:ascii="Times New Roman" w:hAnsi="Times New Roman" w:cs="Times New Roman"/>
              </w:rPr>
              <w:softHyphen/>
              <w:t>мощь в трудовом и бытовом устройстве)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равление ФСИН по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е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снижение численности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состоящих на учете в органах системы профилактики, по отноше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нию к базовому году; количество </w:t>
            </w:r>
            <w:r w:rsidRPr="00267A76">
              <w:rPr>
                <w:rFonts w:ascii="Times New Roman" w:hAnsi="Times New Roman" w:cs="Times New Roman"/>
              </w:rPr>
              <w:lastRenderedPageBreak/>
              <w:t>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х, освободившихся из воспитательных колоний и специальных учебно-воспи</w:t>
            </w:r>
            <w:r w:rsidRPr="00267A76">
              <w:rPr>
                <w:rFonts w:ascii="Times New Roman" w:hAnsi="Times New Roman" w:cs="Times New Roman"/>
              </w:rPr>
              <w:softHyphen/>
              <w:t>тательных учреждений за</w:t>
            </w:r>
            <w:r w:rsidRPr="00267A76">
              <w:rPr>
                <w:rFonts w:ascii="Times New Roman" w:hAnsi="Times New Roman" w:cs="Times New Roman"/>
              </w:rPr>
              <w:softHyphen/>
              <w:t>крытого типа и вовлеченных в социально-реабилитацион</w:t>
            </w:r>
            <w:r w:rsidRPr="00267A76">
              <w:rPr>
                <w:rFonts w:ascii="Times New Roman" w:hAnsi="Times New Roman" w:cs="Times New Roman"/>
              </w:rPr>
              <w:softHyphen/>
              <w:t>ные программы, от общего числа несовершеннолетних, освободившихся из воспита</w:t>
            </w:r>
            <w:r w:rsidRPr="00267A76">
              <w:rPr>
                <w:rFonts w:ascii="Times New Roman" w:hAnsi="Times New Roman" w:cs="Times New Roman"/>
              </w:rPr>
              <w:softHyphen/>
              <w:t>тельных колоний и специ</w:t>
            </w:r>
            <w:r w:rsidRPr="00267A76">
              <w:rPr>
                <w:rFonts w:ascii="Times New Roman" w:hAnsi="Times New Roman" w:cs="Times New Roman"/>
              </w:rPr>
              <w:softHyphen/>
              <w:t>альных учебно-воспитатель</w:t>
            </w:r>
            <w:r w:rsidRPr="00267A76">
              <w:rPr>
                <w:rFonts w:ascii="Times New Roman" w:hAnsi="Times New Roman" w:cs="Times New Roman"/>
              </w:rPr>
              <w:softHyphen/>
              <w:t>ных учреждений закрытого типа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962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054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3.2. Организация занятости, отдыха и оздоровления несовершеннолетних, состоящих на учете в органах системы профилактики, включая подростков 16</w:t>
            </w:r>
            <w:r w:rsidRPr="00267A76">
              <w:rPr>
                <w:rFonts w:ascii="Times New Roman" w:hAnsi="Times New Roman" w:cs="Times New Roman"/>
              </w:rPr>
              <w:softHyphen/>
              <w:t>-17 лет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    1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величение количества не</w:t>
            </w:r>
            <w:r w:rsidRPr="00267A76">
              <w:rPr>
                <w:rFonts w:ascii="Times New Roman" w:hAnsi="Times New Roman" w:cs="Times New Roman"/>
              </w:rPr>
              <w:softHyphen/>
              <w:t>совершеннолетних, охва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ченных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профориентацион</w:t>
            </w:r>
            <w:r w:rsidRPr="00267A76">
              <w:rPr>
                <w:rFonts w:ascii="Times New Roman" w:hAnsi="Times New Roman" w:cs="Times New Roman"/>
              </w:rPr>
              <w:softHyphen/>
              <w:t>ными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мероприятиями, от общего числа обучающихся образовательных организа</w:t>
            </w:r>
            <w:r w:rsidRPr="00267A76">
              <w:rPr>
                <w:rFonts w:ascii="Times New Roman" w:hAnsi="Times New Roman" w:cs="Times New Roman"/>
              </w:rPr>
              <w:softHyphen/>
              <w:t>ций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     1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4. Основное мероприятие: мероприя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тия по организации занятости, досуга временного </w:t>
            </w:r>
            <w:r w:rsidRPr="00267A76">
              <w:rPr>
                <w:rFonts w:ascii="Times New Roman" w:hAnsi="Times New Roman" w:cs="Times New Roman"/>
              </w:rPr>
              <w:lastRenderedPageBreak/>
              <w:t>трудоустройства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х от 14 до 18 лет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Отдел труда и социальной </w:t>
            </w:r>
            <w:r w:rsidRPr="00267A76">
              <w:rPr>
                <w:rFonts w:ascii="Times New Roman" w:hAnsi="Times New Roman" w:cs="Times New Roman"/>
              </w:rPr>
              <w:lastRenderedPageBreak/>
              <w:t>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организация деятельности по содействию временной </w:t>
            </w:r>
            <w:r w:rsidRPr="00267A76">
              <w:rPr>
                <w:rFonts w:ascii="Times New Roman" w:hAnsi="Times New Roman" w:cs="Times New Roman"/>
              </w:rPr>
              <w:lastRenderedPageBreak/>
              <w:t>занятости несовершеннолет</w:t>
            </w:r>
            <w:r w:rsidRPr="00267A76">
              <w:rPr>
                <w:rFonts w:ascii="Times New Roman" w:hAnsi="Times New Roman" w:cs="Times New Roman"/>
              </w:rPr>
              <w:softHyphen/>
              <w:t>них граждан в возрасте от 14 лет до 18 лет в свободное от учебы время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658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691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922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.4.2. Внедрение программ профилакти</w:t>
            </w:r>
            <w:r w:rsidRPr="00267A76">
              <w:rPr>
                <w:rFonts w:ascii="Times New Roman" w:hAnsi="Times New Roman" w:cs="Times New Roman"/>
              </w:rPr>
              <w:softHyphen/>
              <w:t>ки распространения криминальной суб</w:t>
            </w:r>
            <w:r w:rsidRPr="00267A76">
              <w:rPr>
                <w:rFonts w:ascii="Times New Roman" w:hAnsi="Times New Roman" w:cs="Times New Roman"/>
              </w:rPr>
              <w:softHyphen/>
              <w:t>культуры среди несовершеннолетних, состоящих на учете в органах системы профилактики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ФСИН по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наличие эффективной моде</w:t>
            </w:r>
            <w:r w:rsidRPr="00267A76">
              <w:rPr>
                <w:rFonts w:ascii="Times New Roman" w:hAnsi="Times New Roman" w:cs="Times New Roman"/>
              </w:rPr>
              <w:softHyphen/>
              <w:t>ли развития личности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, находя</w:t>
            </w:r>
            <w:r w:rsidRPr="00267A76">
              <w:rPr>
                <w:rFonts w:ascii="Times New Roman" w:hAnsi="Times New Roman" w:cs="Times New Roman"/>
              </w:rPr>
              <w:softHyphen/>
              <w:t>щихся в конфликте с зако</w:t>
            </w:r>
            <w:r w:rsidRPr="00267A76">
              <w:rPr>
                <w:rFonts w:ascii="Times New Roman" w:hAnsi="Times New Roman" w:cs="Times New Roman"/>
              </w:rPr>
              <w:softHyphen/>
              <w:t>ном, их успешной социали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зации и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267A76">
              <w:rPr>
                <w:rFonts w:ascii="Times New Roman" w:hAnsi="Times New Roman" w:cs="Times New Roman"/>
              </w:rPr>
              <w:t>, а также организации их про</w:t>
            </w:r>
            <w:r w:rsidRPr="00267A76">
              <w:rPr>
                <w:rFonts w:ascii="Times New Roman" w:hAnsi="Times New Roman" w:cs="Times New Roman"/>
              </w:rPr>
              <w:softHyphen/>
              <w:t>дуктивной социально зна</w:t>
            </w:r>
            <w:r w:rsidRPr="00267A76">
              <w:rPr>
                <w:rFonts w:ascii="Times New Roman" w:hAnsi="Times New Roman" w:cs="Times New Roman"/>
              </w:rPr>
              <w:softHyphen/>
              <w:t>чимой деятельност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1577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4. Мероприятия, направленные профилактику употребления наркотиков и других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веще</w:t>
            </w:r>
            <w:proofErr w:type="gramStart"/>
            <w:r w:rsidRPr="00267A76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267A76">
              <w:rPr>
                <w:rFonts w:ascii="Times New Roman" w:hAnsi="Times New Roman" w:cs="Times New Roman"/>
              </w:rPr>
              <w:t>еди несовершеннолетних</w:t>
            </w: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4.1. Основное мероприятие: организа</w:t>
            </w:r>
            <w:r w:rsidRPr="00267A76">
              <w:rPr>
                <w:rFonts w:ascii="Times New Roman" w:hAnsi="Times New Roman" w:cs="Times New Roman"/>
              </w:rPr>
              <w:softHyphen/>
              <w:t>ция и проведений мероприятий, направ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енных на профилактику употребления ПАВ </w:t>
            </w:r>
            <w:r w:rsidRPr="00267A76">
              <w:rPr>
                <w:rFonts w:ascii="Times New Roman" w:hAnsi="Times New Roman" w:cs="Times New Roman"/>
              </w:rPr>
              <w:lastRenderedPageBreak/>
              <w:t>несовершеннолетним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 xml:space="preserve">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 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доля охваченных профилак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тическими мероприятиями госпрограммы </w:t>
            </w:r>
            <w:r w:rsidRPr="00267A76">
              <w:rPr>
                <w:rFonts w:ascii="Times New Roman" w:hAnsi="Times New Roman" w:cs="Times New Roman"/>
              </w:rPr>
              <w:lastRenderedPageBreak/>
              <w:t>несовершен</w:t>
            </w:r>
            <w:r w:rsidRPr="00267A76">
              <w:rPr>
                <w:rFonts w:ascii="Times New Roman" w:hAnsi="Times New Roman" w:cs="Times New Roman"/>
              </w:rPr>
              <w:softHyphen/>
              <w:t>нолетних от общего числа несовершеннолетних в рес</w:t>
            </w:r>
            <w:r w:rsidRPr="00267A76">
              <w:rPr>
                <w:rFonts w:ascii="Times New Roman" w:hAnsi="Times New Roman" w:cs="Times New Roman"/>
              </w:rPr>
              <w:softHyphen/>
              <w:t>публике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</w:r>
            <w:r w:rsidRPr="00267A76">
              <w:rPr>
                <w:rFonts w:ascii="Times New Roman" w:hAnsi="Times New Roman" w:cs="Times New Roman"/>
              </w:rPr>
              <w:lastRenderedPageBreak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80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4.1.1. Двухэтапное раннее выявление незаконного потребления наркотиче</w:t>
            </w:r>
            <w:r w:rsidRPr="00267A76">
              <w:rPr>
                <w:rFonts w:ascii="Times New Roman" w:hAnsi="Times New Roman" w:cs="Times New Roman"/>
              </w:rPr>
              <w:softHyphen/>
              <w:t>ских сре</w:t>
            </w:r>
            <w:proofErr w:type="gramStart"/>
            <w:r w:rsidRPr="00267A76">
              <w:rPr>
                <w:rFonts w:ascii="Times New Roman" w:hAnsi="Times New Roman" w:cs="Times New Roman"/>
              </w:rPr>
              <w:t>дств пс</w:t>
            </w:r>
            <w:proofErr w:type="gramEnd"/>
            <w:r w:rsidRPr="00267A76">
              <w:rPr>
                <w:rFonts w:ascii="Times New Roman" w:hAnsi="Times New Roman" w:cs="Times New Roman"/>
              </w:rPr>
              <w:t>ихотропных веществ среди учащихся образова</w:t>
            </w:r>
            <w:r w:rsidRPr="00267A76">
              <w:rPr>
                <w:rFonts w:ascii="Times New Roman" w:hAnsi="Times New Roman" w:cs="Times New Roman"/>
              </w:rPr>
              <w:softHyphen/>
              <w:t>тельных организаций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:</w:t>
            </w:r>
          </w:p>
          <w:p w:rsidR="00267A76" w:rsidRPr="00267A76" w:rsidRDefault="00267A76" w:rsidP="00267A76">
            <w:p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</w:t>
            </w:r>
            <w:r w:rsidRPr="00267A76">
              <w:rPr>
                <w:rFonts w:ascii="Times New Roman" w:hAnsi="Times New Roman" w:cs="Times New Roman"/>
              </w:rPr>
              <w:tab/>
              <w:t>этап – социально-психологическое тестирование в образовательных орга</w:t>
            </w:r>
            <w:r w:rsidRPr="00267A76">
              <w:rPr>
                <w:rFonts w:ascii="Times New Roman" w:hAnsi="Times New Roman" w:cs="Times New Roman"/>
              </w:rPr>
              <w:softHyphen/>
              <w:t>низациях для выявления факторов риска потребления наркотиков,</w:t>
            </w:r>
          </w:p>
          <w:p w:rsidR="00267A76" w:rsidRPr="00267A76" w:rsidRDefault="00267A76" w:rsidP="00267A76">
            <w:p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</w:t>
            </w:r>
            <w:r w:rsidRPr="00267A76">
              <w:rPr>
                <w:rFonts w:ascii="Times New Roman" w:hAnsi="Times New Roman" w:cs="Times New Roman"/>
              </w:rPr>
              <w:tab/>
              <w:t>этап – профилактические медицинские осмотры учащихся образо</w:t>
            </w:r>
            <w:r w:rsidRPr="00267A76">
              <w:rPr>
                <w:rFonts w:ascii="Times New Roman" w:hAnsi="Times New Roman" w:cs="Times New Roman"/>
              </w:rPr>
              <w:softHyphen/>
              <w:t>вательных организаций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</w:t>
            </w:r>
            <w:r w:rsidRPr="00267A76">
              <w:rPr>
                <w:rFonts w:ascii="Times New Roman" w:hAnsi="Times New Roman" w:cs="Times New Roman"/>
              </w:rPr>
              <w:tab/>
              <w:t>этап –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</w:t>
            </w:r>
          </w:p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2</w:t>
            </w:r>
            <w:r w:rsidRPr="00267A76">
              <w:rPr>
                <w:rFonts w:ascii="Times New Roman" w:hAnsi="Times New Roman" w:cs="Times New Roman"/>
              </w:rPr>
              <w:tab/>
              <w:t>этап –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</w:t>
            </w:r>
          </w:p>
          <w:p w:rsidR="00267A76" w:rsidRPr="00267A76" w:rsidRDefault="00267A76" w:rsidP="00267A76">
            <w:p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профилактика потребления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и наркотиче</w:t>
            </w:r>
            <w:r w:rsidRPr="00267A76">
              <w:rPr>
                <w:rFonts w:ascii="Times New Roman" w:hAnsi="Times New Roman" w:cs="Times New Roman"/>
              </w:rPr>
              <w:softHyphen/>
              <w:t>ских веществ;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анее выявление детей, употребляющих наркотиче</w:t>
            </w:r>
            <w:r w:rsidRPr="00267A76">
              <w:rPr>
                <w:rFonts w:ascii="Times New Roman" w:hAnsi="Times New Roman" w:cs="Times New Roman"/>
              </w:rPr>
              <w:softHyphen/>
              <w:t>ские вещества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354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4.1.2. Проведение профилактической беседы «Алкоголизм и наркомания – </w:t>
            </w:r>
            <w:r w:rsidRPr="00267A76">
              <w:rPr>
                <w:rFonts w:ascii="Times New Roman" w:hAnsi="Times New Roman" w:cs="Times New Roman"/>
              </w:rPr>
              <w:lastRenderedPageBreak/>
              <w:t>причина преступности» среди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х и их родителей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январь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одежи </w:t>
            </w:r>
            <w:r w:rsidRPr="00267A76">
              <w:rPr>
                <w:rFonts w:ascii="Times New Roman" w:hAnsi="Times New Roman" w:cs="Times New Roman"/>
              </w:rPr>
              <w:lastRenderedPageBreak/>
              <w:t>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</w:t>
            </w:r>
          </w:p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СИН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</w:t>
            </w:r>
            <w:r w:rsidRPr="00267A76">
              <w:rPr>
                <w:rFonts w:ascii="Times New Roman" w:hAnsi="Times New Roman" w:cs="Times New Roman"/>
              </w:rPr>
              <w:softHyphen/>
              <w:t>ванию)</w:t>
            </w:r>
          </w:p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профилактика асоциальных явлений и профилактики </w:t>
            </w:r>
            <w:r w:rsidRPr="00267A76">
              <w:rPr>
                <w:rFonts w:ascii="Times New Roman" w:hAnsi="Times New Roman" w:cs="Times New Roman"/>
              </w:rPr>
              <w:lastRenderedPageBreak/>
              <w:t>употребления алкогольных напитков и других ПАВ среди несовершеннолетних, правовое просвещение уча-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691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proofErr w:type="spellStart"/>
            <w:r w:rsidRPr="00267A76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ропаганда здорово</w:t>
            </w:r>
            <w:r w:rsidRPr="00267A76">
              <w:rPr>
                <w:rFonts w:ascii="Times New Roman" w:hAnsi="Times New Roman" w:cs="Times New Roman"/>
              </w:rPr>
              <w:softHyphen/>
              <w:t>го образа жизни, повышение осведомленности о пагуб</w:t>
            </w:r>
            <w:r w:rsidRPr="00267A76">
              <w:rPr>
                <w:rFonts w:ascii="Times New Roman" w:hAnsi="Times New Roman" w:cs="Times New Roman"/>
              </w:rPr>
              <w:softHyphen/>
              <w:t>ном влиянии употребления алкогольных напитков и других ПАВ</w:t>
            </w:r>
          </w:p>
        </w:tc>
      </w:tr>
      <w:tr w:rsidR="00267A76" w:rsidRPr="00267A76" w:rsidTr="001D64FD">
        <w:tblPrEx>
          <w:jc w:val="left"/>
        </w:tblPrEx>
        <w:trPr>
          <w:trHeight w:val="922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4.2.3. Проведение мероприятий (</w:t>
            </w:r>
            <w:proofErr w:type="gramStart"/>
            <w:r w:rsidRPr="00267A76">
              <w:rPr>
                <w:rFonts w:ascii="Times New Roman" w:hAnsi="Times New Roman" w:cs="Times New Roman"/>
              </w:rPr>
              <w:t>анти-наркотических</w:t>
            </w:r>
            <w:proofErr w:type="gramEnd"/>
            <w:r w:rsidRPr="00267A76">
              <w:rPr>
                <w:rFonts w:ascii="Times New Roman" w:hAnsi="Times New Roman" w:cs="Times New Roman"/>
              </w:rPr>
              <w:t xml:space="preserve"> акций, конкурсов, лек</w:t>
            </w:r>
            <w:r w:rsidRPr="00267A76">
              <w:rPr>
                <w:rFonts w:ascii="Times New Roman" w:hAnsi="Times New Roman" w:cs="Times New Roman"/>
              </w:rPr>
              <w:softHyphen/>
              <w:t>ций, бесед и т.д.) в сфере профилактики зависимого поведения и пропаганды зависимого поведения и пропаганды здорового образа жизни среди детей и подростков, в том числе в стационарных лагерях и оздоровитель</w:t>
            </w:r>
            <w:r w:rsidRPr="00267A76">
              <w:rPr>
                <w:rFonts w:ascii="Times New Roman" w:hAnsi="Times New Roman" w:cs="Times New Roman"/>
              </w:rPr>
              <w:softHyphen/>
              <w:t>ных лагерях с дневным пребывание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пропаганда здорового образа жизни среди детей и подро</w:t>
            </w:r>
            <w:r w:rsidRPr="00267A76">
              <w:rPr>
                <w:rFonts w:ascii="Times New Roman" w:hAnsi="Times New Roman" w:cs="Times New Roman"/>
              </w:rPr>
              <w:softHyphen/>
              <w:t>стков путем проведения раз</w:t>
            </w:r>
            <w:r w:rsidRPr="00267A76">
              <w:rPr>
                <w:rFonts w:ascii="Times New Roman" w:hAnsi="Times New Roman" w:cs="Times New Roman"/>
              </w:rPr>
              <w:softHyphen/>
              <w:t>ных мероприятий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662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1577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 Мероприятия, направленные на профилактику преступлений в отношении несовершеннолетних, в том числе против половой неприкосновенности несовершеннолетних и жестокого обращения</w:t>
            </w: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1. Основное мероприятие: проведение мероприятий по предупреждению пре</w:t>
            </w:r>
            <w:r w:rsidRPr="00267A76">
              <w:rPr>
                <w:rFonts w:ascii="Times New Roman" w:hAnsi="Times New Roman" w:cs="Times New Roman"/>
              </w:rPr>
              <w:softHyphen/>
              <w:t>ступлений в отношении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х, в том числе против половой неприкосновенности и половой свободы несовершеннолетних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r w:rsidRPr="00267A76">
              <w:rPr>
                <w:rFonts w:ascii="Times New Roman" w:hAnsi="Times New Roman" w:cs="Times New Roman"/>
              </w:rPr>
              <w:lastRenderedPageBreak/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 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Управление ФСИН по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м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е</w:t>
            </w:r>
            <w:proofErr w:type="spellEnd"/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предупреждение преступле</w:t>
            </w:r>
            <w:r w:rsidRPr="00267A76">
              <w:rPr>
                <w:rFonts w:ascii="Times New Roman" w:hAnsi="Times New Roman" w:cs="Times New Roman"/>
              </w:rPr>
              <w:softHyphen/>
              <w:t>ний против половой непри</w:t>
            </w:r>
            <w:r w:rsidRPr="00267A76">
              <w:rPr>
                <w:rFonts w:ascii="Times New Roman" w:hAnsi="Times New Roman" w:cs="Times New Roman"/>
              </w:rPr>
              <w:softHyphen/>
              <w:t>косновенности и половой свободы несовершеннолет</w:t>
            </w:r>
            <w:r w:rsidRPr="00267A76">
              <w:rPr>
                <w:rFonts w:ascii="Times New Roman" w:hAnsi="Times New Roman" w:cs="Times New Roman"/>
              </w:rPr>
              <w:softHyphen/>
              <w:t>них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677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3000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985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5.1.1. Организация и проведение межве</w:t>
            </w:r>
            <w:r w:rsidRPr="00267A76">
              <w:rPr>
                <w:rFonts w:ascii="Times New Roman" w:hAnsi="Times New Roman" w:cs="Times New Roman"/>
              </w:rPr>
              <w:softHyphen/>
              <w:t>домственно-профилактической опера</w:t>
            </w:r>
            <w:r w:rsidRPr="00267A76">
              <w:rPr>
                <w:rFonts w:ascii="Times New Roman" w:hAnsi="Times New Roman" w:cs="Times New Roman"/>
              </w:rPr>
              <w:softHyphen/>
              <w:t>ции «Защити подростка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ежегодно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юнь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 Уполномоченный по правам ребенка в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(по согласова</w:t>
            </w:r>
            <w:r w:rsidRPr="00267A76"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ыявление преступлений в отношении несовершенно</w:t>
            </w:r>
            <w:r w:rsidRPr="00267A76">
              <w:rPr>
                <w:rFonts w:ascii="Times New Roman" w:hAnsi="Times New Roman" w:cs="Times New Roman"/>
              </w:rPr>
              <w:softHyphen/>
              <w:t>летних, фактов жестокого обращения, проверка заме</w:t>
            </w:r>
            <w:r w:rsidRPr="00267A76">
              <w:rPr>
                <w:rFonts w:ascii="Times New Roman" w:hAnsi="Times New Roman" w:cs="Times New Roman"/>
              </w:rPr>
              <w:softHyphen/>
              <w:t>щающих семей, кровных семей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579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5.1.2. Организация психологической </w:t>
            </w:r>
            <w:r w:rsidRPr="00267A76">
              <w:rPr>
                <w:rFonts w:ascii="Times New Roman" w:hAnsi="Times New Roman" w:cs="Times New Roman"/>
              </w:rPr>
              <w:lastRenderedPageBreak/>
              <w:t>реабилитации несовершеннолетних, подвергшихся жестокому обращению, в том числе насилию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 xml:space="preserve">2020-2022 </w:t>
            </w:r>
            <w:r w:rsidRPr="00267A7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МКУ УО администрации </w:t>
            </w:r>
            <w:r w:rsidRPr="00267A76">
              <w:rPr>
                <w:rFonts w:ascii="Times New Roman" w:hAnsi="Times New Roman" w:cs="Times New Roman"/>
              </w:rPr>
              <w:lastRenderedPageBreak/>
              <w:t>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 xml:space="preserve">оптимизация </w:t>
            </w:r>
            <w:r w:rsidRPr="00267A76">
              <w:rPr>
                <w:rFonts w:ascii="Times New Roman" w:hAnsi="Times New Roman" w:cs="Times New Roman"/>
              </w:rPr>
              <w:lastRenderedPageBreak/>
              <w:t>психоэмоцио</w:t>
            </w:r>
            <w:r w:rsidRPr="00267A76">
              <w:rPr>
                <w:rFonts w:ascii="Times New Roman" w:hAnsi="Times New Roman" w:cs="Times New Roman"/>
              </w:rPr>
              <w:softHyphen/>
              <w:t>нального состояния несо</w:t>
            </w:r>
            <w:r w:rsidRPr="00267A76">
              <w:rPr>
                <w:rFonts w:ascii="Times New Roman" w:hAnsi="Times New Roman" w:cs="Times New Roman"/>
              </w:rPr>
              <w:softHyphen/>
              <w:t>вершеннолетних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963"/>
        </w:trPr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1.3. Внедрение программы в образова</w:t>
            </w:r>
            <w:r w:rsidRPr="00267A76">
              <w:rPr>
                <w:rFonts w:ascii="Times New Roman" w:hAnsi="Times New Roman" w:cs="Times New Roman"/>
              </w:rPr>
              <w:softHyphen/>
              <w:t>тельных организациях «Половое вос</w:t>
            </w:r>
            <w:r w:rsidRPr="00267A76">
              <w:rPr>
                <w:rFonts w:ascii="Times New Roman" w:hAnsi="Times New Roman" w:cs="Times New Roman"/>
              </w:rPr>
              <w:softHyphen/>
              <w:t>питание и профилактика ранней бере</w:t>
            </w:r>
            <w:r w:rsidRPr="00267A76">
              <w:rPr>
                <w:rFonts w:ascii="Times New Roman" w:hAnsi="Times New Roman" w:cs="Times New Roman"/>
              </w:rPr>
              <w:softHyphen/>
              <w:t>менности среди детей и подростков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  <w:r w:rsidRPr="00267A76">
              <w:rPr>
                <w:rFonts w:ascii="Times New Roman" w:hAnsi="Times New Roman" w:cs="Times New Roman"/>
              </w:rPr>
              <w:t xml:space="preserve"> 2 раза в год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ормирование нравственно</w:t>
            </w:r>
            <w:r w:rsidRPr="00267A76">
              <w:rPr>
                <w:rFonts w:ascii="Times New Roman" w:hAnsi="Times New Roman" w:cs="Times New Roman"/>
              </w:rPr>
              <w:softHyphen/>
              <w:t>го идеала семьи, понимание ее ценности и необходимо</w:t>
            </w:r>
            <w:r w:rsidRPr="00267A76">
              <w:rPr>
                <w:rFonts w:ascii="Times New Roman" w:hAnsi="Times New Roman" w:cs="Times New Roman"/>
              </w:rPr>
              <w:softHyphen/>
              <w:t>сти для человека, как основы жизненного благополучия, сохранения здоровья, облег</w:t>
            </w:r>
            <w:r w:rsidRPr="00267A76">
              <w:rPr>
                <w:rFonts w:ascii="Times New Roman" w:hAnsi="Times New Roman" w:cs="Times New Roman"/>
              </w:rPr>
              <w:softHyphen/>
              <w:t>чения, преодоления жизнен</w:t>
            </w:r>
            <w:r w:rsidRPr="00267A76">
              <w:rPr>
                <w:rFonts w:ascii="Times New Roman" w:hAnsi="Times New Roman" w:cs="Times New Roman"/>
              </w:rPr>
              <w:softHyphen/>
              <w:t>ный трудностей; преодоле</w:t>
            </w:r>
            <w:r w:rsidRPr="00267A76">
              <w:rPr>
                <w:rFonts w:ascii="Times New Roman" w:hAnsi="Times New Roman" w:cs="Times New Roman"/>
              </w:rPr>
              <w:softHyphen/>
              <w:t>ние роста числа ранней бе</w:t>
            </w:r>
            <w:r w:rsidRPr="00267A76">
              <w:rPr>
                <w:rFonts w:ascii="Times New Roman" w:hAnsi="Times New Roman" w:cs="Times New Roman"/>
              </w:rPr>
              <w:softHyphen/>
              <w:t>ременности среди детей и подростков; укрепление ин</w:t>
            </w:r>
            <w:r w:rsidRPr="00267A76">
              <w:rPr>
                <w:rFonts w:ascii="Times New Roman" w:hAnsi="Times New Roman" w:cs="Times New Roman"/>
              </w:rPr>
              <w:softHyphen/>
              <w:t>ститута семьи, увеличение числа семей, ведущих здо</w:t>
            </w:r>
            <w:r w:rsidRPr="00267A76">
              <w:rPr>
                <w:rFonts w:ascii="Times New Roman" w:hAnsi="Times New Roman" w:cs="Times New Roman"/>
              </w:rPr>
              <w:softHyphen/>
              <w:t>ровый образ жизн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579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2. Основное мероприятие: проведение мероприятий по профилактике преступ</w:t>
            </w:r>
            <w:r w:rsidRPr="00267A76">
              <w:rPr>
                <w:rFonts w:ascii="Times New Roman" w:hAnsi="Times New Roman" w:cs="Times New Roman"/>
              </w:rPr>
              <w:softHyphen/>
              <w:t>лений в отношении несовершеннолет</w:t>
            </w:r>
            <w:r w:rsidRPr="00267A76">
              <w:rPr>
                <w:rFonts w:ascii="Times New Roman" w:hAnsi="Times New Roman" w:cs="Times New Roman"/>
              </w:rPr>
              <w:softHyphen/>
              <w:t>них, в том числе против половой непри</w:t>
            </w:r>
            <w:r w:rsidRPr="00267A76">
              <w:rPr>
                <w:rFonts w:ascii="Times New Roman" w:hAnsi="Times New Roman" w:cs="Times New Roman"/>
              </w:rPr>
              <w:softHyphen/>
              <w:t>косновенности несовершеннолетних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организация мероприятий, направленных против поло</w:t>
            </w:r>
            <w:r w:rsidRPr="00267A76">
              <w:rPr>
                <w:rFonts w:ascii="Times New Roman" w:hAnsi="Times New Roman" w:cs="Times New Roman"/>
              </w:rPr>
              <w:softHyphen/>
              <w:t>вой неприкосновенности и половой свободы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х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2.1. Выявление и постановка на учет детей и семей, находящихся в социально опасном положении и ставших жертва</w:t>
            </w:r>
            <w:r w:rsidRPr="00267A76">
              <w:rPr>
                <w:rFonts w:ascii="Times New Roman" w:hAnsi="Times New Roman" w:cs="Times New Roman"/>
              </w:rPr>
              <w:softHyphen/>
              <w:t>ми насилия, для предоставления им со</w:t>
            </w:r>
            <w:r w:rsidRPr="00267A76">
              <w:rPr>
                <w:rFonts w:ascii="Times New Roman" w:hAnsi="Times New Roman" w:cs="Times New Roman"/>
              </w:rPr>
              <w:softHyphen/>
              <w:t>циальных услуг, организации индивиду</w:t>
            </w:r>
            <w:r w:rsidRPr="00267A76">
              <w:rPr>
                <w:rFonts w:ascii="Times New Roman" w:hAnsi="Times New Roman" w:cs="Times New Roman"/>
              </w:rPr>
              <w:softHyphen/>
              <w:t>альной профилактической работы, на</w:t>
            </w:r>
            <w:r w:rsidRPr="00267A76">
              <w:rPr>
                <w:rFonts w:ascii="Times New Roman" w:hAnsi="Times New Roman" w:cs="Times New Roman"/>
              </w:rPr>
              <w:softHyphen/>
              <w:t>правленной на защиту прав и законных интересов несовершеннолетних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тодические рекоменда</w:t>
            </w:r>
            <w:r w:rsidRPr="00267A76">
              <w:rPr>
                <w:rFonts w:ascii="Times New Roman" w:hAnsi="Times New Roman" w:cs="Times New Roman"/>
              </w:rPr>
              <w:softHyphen/>
              <w:t>ции для специалистов, осу</w:t>
            </w:r>
            <w:r w:rsidRPr="00267A76">
              <w:rPr>
                <w:rFonts w:ascii="Times New Roman" w:hAnsi="Times New Roman" w:cs="Times New Roman"/>
              </w:rPr>
              <w:softHyphen/>
              <w:t>ществляющих воспитатель</w:t>
            </w:r>
            <w:r w:rsidRPr="00267A76">
              <w:rPr>
                <w:rFonts w:ascii="Times New Roman" w:hAnsi="Times New Roman" w:cs="Times New Roman"/>
              </w:rPr>
              <w:softHyphen/>
              <w:t>ную работу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1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2.2. Проведение анонимного анкети</w:t>
            </w:r>
            <w:r w:rsidRPr="00267A76">
              <w:rPr>
                <w:rFonts w:ascii="Times New Roman" w:hAnsi="Times New Roman" w:cs="Times New Roman"/>
              </w:rPr>
              <w:softHyphen/>
              <w:t>рования среди несовершеннолетних с целью выявления фактов жестокого об</w:t>
            </w:r>
            <w:r w:rsidRPr="00267A76">
              <w:rPr>
                <w:rFonts w:ascii="Times New Roman" w:hAnsi="Times New Roman" w:cs="Times New Roman"/>
              </w:rPr>
              <w:softHyphen/>
              <w:t>ращения с детьми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 xml:space="preserve">Ежеквартально </w:t>
            </w: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ПП № 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ыявление и пресечение фактов жестокого обраще</w:t>
            </w:r>
            <w:r w:rsidRPr="00267A76">
              <w:rPr>
                <w:rFonts w:ascii="Times New Roman" w:hAnsi="Times New Roman" w:cs="Times New Roman"/>
              </w:rPr>
              <w:softHyphen/>
              <w:t>ния с детьми и их профилак</w:t>
            </w:r>
            <w:r w:rsidRPr="00267A76">
              <w:rPr>
                <w:rFonts w:ascii="Times New Roman" w:hAnsi="Times New Roman" w:cs="Times New Roman"/>
              </w:rPr>
              <w:softHyphen/>
              <w:t>тика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5.2.3. Осуществление проверок семей, где родители или лица их замещающие, освобождены из мест лишения свободы и имеют судимость за совершения пре</w:t>
            </w:r>
            <w:r w:rsidRPr="00267A76">
              <w:rPr>
                <w:rFonts w:ascii="Times New Roman" w:hAnsi="Times New Roman" w:cs="Times New Roman"/>
              </w:rPr>
              <w:softHyphen/>
              <w:t>ступлений против половой неприкосно</w:t>
            </w:r>
            <w:r w:rsidRPr="00267A76">
              <w:rPr>
                <w:rFonts w:ascii="Times New Roman" w:hAnsi="Times New Roman" w:cs="Times New Roman"/>
              </w:rPr>
              <w:softHyphen/>
              <w:t>венности и половой свободы несовер</w:t>
            </w:r>
            <w:r w:rsidRPr="00267A76">
              <w:rPr>
                <w:rFonts w:ascii="Times New Roman" w:hAnsi="Times New Roman" w:cs="Times New Roman"/>
              </w:rPr>
              <w:softHyphen/>
              <w:t>шеннолетних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  <w:r w:rsidRPr="00267A76">
              <w:rPr>
                <w:rFonts w:ascii="Times New Roman" w:hAnsi="Times New Roman" w:cs="Times New Roman"/>
              </w:rPr>
              <w:t xml:space="preserve"> ежеквар</w:t>
            </w:r>
            <w:r w:rsidRPr="00267A76">
              <w:rPr>
                <w:rFonts w:ascii="Times New Roman" w:hAnsi="Times New Roman" w:cs="Times New Roman"/>
              </w:rPr>
              <w:softHyphen/>
              <w:t>тально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ПП № 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ыявление и пресечение фактов жестокого обраще</w:t>
            </w:r>
            <w:r w:rsidRPr="00267A76">
              <w:rPr>
                <w:rFonts w:ascii="Times New Roman" w:hAnsi="Times New Roman" w:cs="Times New Roman"/>
              </w:rPr>
              <w:softHyphen/>
              <w:t>ния с детьми и их профилак</w:t>
            </w:r>
            <w:r w:rsidRPr="00267A76">
              <w:rPr>
                <w:rFonts w:ascii="Times New Roman" w:hAnsi="Times New Roman" w:cs="Times New Roman"/>
              </w:rPr>
              <w:softHyphen/>
              <w:t>тика</w:t>
            </w: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1577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jc w:val="center"/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. Мероприятия по предупреждению детской безнадзорности и семейного неблагополучия</w:t>
            </w: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.1. Основное мероприятие: мероприя</w:t>
            </w:r>
            <w:r w:rsidRPr="00267A76">
              <w:rPr>
                <w:rFonts w:ascii="Times New Roman" w:hAnsi="Times New Roman" w:cs="Times New Roman"/>
              </w:rPr>
              <w:softHyphen/>
              <w:t>тия по предупреждению детской без</w:t>
            </w:r>
            <w:r w:rsidRPr="00267A76">
              <w:rPr>
                <w:rFonts w:ascii="Times New Roman" w:hAnsi="Times New Roman" w:cs="Times New Roman"/>
              </w:rPr>
              <w:softHyphen/>
              <w:t>надзорности и семейного неблагополу</w:t>
            </w:r>
            <w:r w:rsidRPr="00267A76">
              <w:rPr>
                <w:rFonts w:ascii="Times New Roman" w:hAnsi="Times New Roman" w:cs="Times New Roman"/>
              </w:rPr>
              <w:softHyphen/>
              <w:t>чи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</w:t>
            </w:r>
            <w:r w:rsidRPr="00267A76">
              <w:rPr>
                <w:rFonts w:ascii="Times New Roman" w:hAnsi="Times New Roman" w:cs="Times New Roman"/>
              </w:rPr>
              <w:lastRenderedPageBreak/>
              <w:t xml:space="preserve">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повышение доли охвачен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ных профилактическими мероприятиями госпрограммы </w:t>
            </w:r>
            <w:r w:rsidRPr="00267A76">
              <w:rPr>
                <w:rFonts w:ascii="Times New Roman" w:hAnsi="Times New Roman" w:cs="Times New Roman"/>
              </w:rPr>
              <w:lastRenderedPageBreak/>
              <w:t>несовершеннолетних от общего числа несовершен</w:t>
            </w:r>
            <w:r w:rsidRPr="00267A76">
              <w:rPr>
                <w:rFonts w:ascii="Times New Roman" w:hAnsi="Times New Roman" w:cs="Times New Roman"/>
              </w:rPr>
              <w:softHyphen/>
              <w:t>нолетних в республике</w:t>
            </w:r>
          </w:p>
        </w:tc>
      </w:tr>
      <w:tr w:rsidR="00267A76" w:rsidRPr="00267A76" w:rsidTr="001D64FD">
        <w:tblPrEx>
          <w:jc w:val="left"/>
        </w:tblPrEx>
        <w:trPr>
          <w:trHeight w:val="701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29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.1.1. Оказание содействия семьям, на</w:t>
            </w:r>
            <w:r w:rsidRPr="00267A76">
              <w:rPr>
                <w:rFonts w:ascii="Times New Roman" w:hAnsi="Times New Roman" w:cs="Times New Roman"/>
              </w:rPr>
              <w:softHyphen/>
              <w:t>ходящимся в социально опасном поло</w:t>
            </w:r>
            <w:r w:rsidRPr="00267A76">
              <w:rPr>
                <w:rFonts w:ascii="Times New Roman" w:hAnsi="Times New Roman" w:cs="Times New Roman"/>
              </w:rPr>
              <w:softHyphen/>
              <w:t>жении или трудной жизненной ситуа</w:t>
            </w:r>
            <w:r w:rsidRPr="00267A76">
              <w:rPr>
                <w:rFonts w:ascii="Times New Roman" w:hAnsi="Times New Roman" w:cs="Times New Roman"/>
              </w:rPr>
              <w:softHyphen/>
              <w:t>ции в получении социальной, психоло</w:t>
            </w:r>
            <w:r w:rsidRPr="00267A76">
              <w:rPr>
                <w:rFonts w:ascii="Times New Roman" w:hAnsi="Times New Roman" w:cs="Times New Roman"/>
              </w:rPr>
              <w:softHyphen/>
              <w:t>гической и иной помощи и поддержки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социальное сопровождение семей, находящихся в соци</w:t>
            </w:r>
            <w:r w:rsidRPr="00267A76">
              <w:rPr>
                <w:rFonts w:ascii="Times New Roman" w:hAnsi="Times New Roman" w:cs="Times New Roman"/>
              </w:rPr>
              <w:softHyphen/>
              <w:t>ально опасном положении или трудной жизненной си</w:t>
            </w:r>
            <w:r w:rsidRPr="00267A76">
              <w:rPr>
                <w:rFonts w:ascii="Times New Roman" w:hAnsi="Times New Roman" w:cs="Times New Roman"/>
              </w:rPr>
              <w:softHyphen/>
              <w:t>туации, обеспечение соци</w:t>
            </w:r>
            <w:r w:rsidRPr="00267A76">
              <w:rPr>
                <w:rFonts w:ascii="Times New Roman" w:hAnsi="Times New Roman" w:cs="Times New Roman"/>
              </w:rPr>
              <w:softHyphen/>
              <w:t>альной, психологической и иной помощи и поддержки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1349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.1.2. Организация и проведения меро</w:t>
            </w:r>
            <w:r w:rsidRPr="00267A76">
              <w:rPr>
                <w:rFonts w:ascii="Times New Roman" w:hAnsi="Times New Roman" w:cs="Times New Roman"/>
              </w:rPr>
              <w:softHyphen/>
              <w:t>приятий посвященных ко «Дню Отцов» и «Дню матерей», «Дню семьи» направ</w:t>
            </w:r>
            <w:r w:rsidRPr="00267A76">
              <w:rPr>
                <w:rFonts w:ascii="Times New Roman" w:hAnsi="Times New Roman" w:cs="Times New Roman"/>
              </w:rPr>
              <w:softHyphen/>
              <w:t xml:space="preserve">ленных на воспитание родительской ответственности, </w:t>
            </w:r>
            <w:r w:rsidRPr="00267A76">
              <w:rPr>
                <w:rFonts w:ascii="Times New Roman" w:hAnsi="Times New Roman" w:cs="Times New Roman"/>
              </w:rPr>
              <w:lastRenderedPageBreak/>
              <w:t>пропаганде семейных ценносте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юль,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/>
                <w:kern w:val="2"/>
              </w:rPr>
              <w:t>Администрация Пий-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Хемского</w:t>
            </w:r>
            <w:proofErr w:type="spellEnd"/>
            <w:r w:rsidRPr="00267A76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67A76">
              <w:rPr>
                <w:rFonts w:ascii="Times New Roman" w:hAnsi="Times New Roman"/>
                <w:kern w:val="2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</w:t>
            </w:r>
            <w:r w:rsidRPr="00267A76">
              <w:rPr>
                <w:rFonts w:ascii="Times New Roman" w:hAnsi="Times New Roman" w:cs="Times New Roman"/>
              </w:rPr>
              <w:lastRenderedPageBreak/>
              <w:t xml:space="preserve">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ГБУЗ РТ «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ЦКБ», Отдел культуры и спорта по делам мо</w:t>
            </w:r>
            <w:r w:rsidRPr="00267A76">
              <w:rPr>
                <w:rFonts w:ascii="Times New Roman" w:hAnsi="Times New Roman" w:cs="Times New Roman"/>
              </w:rPr>
              <w:softHyphen/>
              <w:t>лодеж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Отдел труда и социальной политик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ПП №7 МО МВД РФ «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267A76">
              <w:rPr>
                <w:rFonts w:ascii="Times New Roman" w:hAnsi="Times New Roman" w:cs="Times New Roman"/>
              </w:rPr>
              <w:t>», (по согла</w:t>
            </w:r>
            <w:r w:rsidRPr="00267A76">
              <w:rPr>
                <w:rFonts w:ascii="Times New Roman" w:hAnsi="Times New Roman" w:cs="Times New Roman"/>
              </w:rPr>
              <w:softHyphen/>
              <w:t>сованию), отдел опеки и попечитель</w:t>
            </w:r>
            <w:r w:rsidRPr="00267A76">
              <w:rPr>
                <w:rFonts w:ascii="Times New Roman" w:hAnsi="Times New Roman" w:cs="Times New Roman"/>
              </w:rPr>
              <w:softHyphen/>
              <w:t>ства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lastRenderedPageBreak/>
              <w:t>воспитание родительской ответственности, пропаганда семейных ценностей</w:t>
            </w: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501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24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6.1.4. Проведение межведомственных профилактических акций «Помоги собраться в школу», «Подарок под елку», «Поделись теплом»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  <w:r w:rsidRPr="00267A76">
              <w:rPr>
                <w:rFonts w:ascii="Times New Roman" w:hAnsi="Times New Roman" w:cs="Times New Roman"/>
              </w:rPr>
              <w:t xml:space="preserve"> отдельно по графику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proofErr w:type="spellStart"/>
            <w:r w:rsidRPr="00267A76">
              <w:rPr>
                <w:rFonts w:ascii="Times New Roman" w:hAnsi="Times New Roman" w:cs="Times New Roman"/>
              </w:rPr>
              <w:t>ООиП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>, МКУ УО администрации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, образовательные организации, </w:t>
            </w:r>
            <w:proofErr w:type="spellStart"/>
            <w:r w:rsidRPr="00267A76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Пий-</w:t>
            </w:r>
            <w:proofErr w:type="spellStart"/>
            <w:r w:rsidRPr="00267A76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267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A7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ыявление детей и семей, находящихся в трудной жизненной ситуации</w:t>
            </w:r>
          </w:p>
        </w:tc>
      </w:tr>
      <w:tr w:rsidR="00267A76" w:rsidRPr="00267A76" w:rsidTr="001D64FD">
        <w:tblPrEx>
          <w:jc w:val="left"/>
        </w:tblPrEx>
        <w:trPr>
          <w:trHeight w:val="466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70"/>
        </w:trPr>
        <w:tc>
          <w:tcPr>
            <w:tcW w:w="383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trHeight w:val="480"/>
        </w:trPr>
        <w:tc>
          <w:tcPr>
            <w:tcW w:w="383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gridAfter w:val="1"/>
          <w:wAfter w:w="38" w:type="dxa"/>
          <w:trHeight w:val="470"/>
        </w:trPr>
        <w:tc>
          <w:tcPr>
            <w:tcW w:w="3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сего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  <w:sz w:val="22"/>
                <w:szCs w:val="20"/>
              </w:rPr>
              <w:t>2020-2022 год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gridAfter w:val="1"/>
          <w:wAfter w:w="38" w:type="dxa"/>
          <w:trHeight w:val="480"/>
        </w:trPr>
        <w:tc>
          <w:tcPr>
            <w:tcW w:w="384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федераль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gridAfter w:val="1"/>
          <w:wAfter w:w="38" w:type="dxa"/>
          <w:trHeight w:val="480"/>
        </w:trPr>
        <w:tc>
          <w:tcPr>
            <w:tcW w:w="384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республикан</w:t>
            </w:r>
            <w:r w:rsidRPr="00267A76">
              <w:rPr>
                <w:rFonts w:ascii="Times New Roman" w:hAnsi="Times New Roman" w:cs="Times New Roman"/>
              </w:rPr>
              <w:softHyphen/>
              <w:t>ский бюджет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gridAfter w:val="1"/>
          <w:wAfter w:w="38" w:type="dxa"/>
          <w:trHeight w:val="480"/>
        </w:trPr>
        <w:tc>
          <w:tcPr>
            <w:tcW w:w="384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местный</w:t>
            </w:r>
          </w:p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  <w:tr w:rsidR="00267A76" w:rsidRPr="00267A76" w:rsidTr="001D64FD">
        <w:tblPrEx>
          <w:jc w:val="left"/>
        </w:tblPrEx>
        <w:trPr>
          <w:gridAfter w:val="1"/>
          <w:wAfter w:w="38" w:type="dxa"/>
          <w:trHeight w:val="480"/>
        </w:trPr>
        <w:tc>
          <w:tcPr>
            <w:tcW w:w="38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внебюджет</w:t>
            </w:r>
            <w:r w:rsidRPr="00267A76">
              <w:rPr>
                <w:rFonts w:ascii="Times New Roman" w:hAnsi="Times New Roman" w:cs="Times New Roman"/>
              </w:rPr>
              <w:softHyphen/>
              <w:t>ные средства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  <w:r w:rsidRPr="00267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76" w:rsidRPr="00267A76" w:rsidRDefault="00267A76" w:rsidP="00267A76">
            <w:pPr>
              <w:rPr>
                <w:rFonts w:ascii="Times New Roman" w:hAnsi="Times New Roman" w:cs="Times New Roman"/>
              </w:rPr>
            </w:pPr>
          </w:p>
        </w:tc>
      </w:tr>
    </w:tbl>
    <w:p w:rsidR="00267A76" w:rsidRPr="00267A76" w:rsidRDefault="00267A76" w:rsidP="00267A76">
      <w:pPr>
        <w:rPr>
          <w:rFonts w:ascii="Times New Roman" w:hAnsi="Times New Roman" w:cs="Times New Roman"/>
        </w:rPr>
      </w:pPr>
    </w:p>
    <w:p w:rsidR="00720F11" w:rsidRDefault="00720F11" w:rsidP="00E4445C">
      <w:pPr>
        <w:rPr>
          <w:rFonts w:ascii="Times New Roman" w:hAnsi="Times New Roman" w:cs="Times New Roman"/>
        </w:rPr>
      </w:pPr>
    </w:p>
    <w:sectPr w:rsidR="00720F11" w:rsidSect="00720F1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89"/>
    <w:multiLevelType w:val="hybridMultilevel"/>
    <w:tmpl w:val="D3F27B66"/>
    <w:lvl w:ilvl="0" w:tplc="322AE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82E"/>
    <w:multiLevelType w:val="hybridMultilevel"/>
    <w:tmpl w:val="C01EF1EE"/>
    <w:lvl w:ilvl="0" w:tplc="1BA6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34A"/>
    <w:multiLevelType w:val="hybridMultilevel"/>
    <w:tmpl w:val="AB4626A2"/>
    <w:lvl w:ilvl="0" w:tplc="4F6A06F8">
      <w:start w:val="1"/>
      <w:numFmt w:val="upperRoman"/>
      <w:lvlText w:val="%1."/>
      <w:lvlJc w:val="left"/>
      <w:pPr>
        <w:ind w:left="25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">
    <w:nsid w:val="36686274"/>
    <w:multiLevelType w:val="hybridMultilevel"/>
    <w:tmpl w:val="2C8C634E"/>
    <w:lvl w:ilvl="0" w:tplc="576E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4CBB"/>
    <w:multiLevelType w:val="hybridMultilevel"/>
    <w:tmpl w:val="F84ABC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B1240"/>
    <w:multiLevelType w:val="hybridMultilevel"/>
    <w:tmpl w:val="839674EE"/>
    <w:lvl w:ilvl="0" w:tplc="FFE23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77845"/>
    <w:multiLevelType w:val="hybridMultilevel"/>
    <w:tmpl w:val="3B626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87363"/>
    <w:multiLevelType w:val="hybridMultilevel"/>
    <w:tmpl w:val="62864CD8"/>
    <w:lvl w:ilvl="0" w:tplc="6F2A0280">
      <w:start w:val="1"/>
      <w:numFmt w:val="upperRoman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90"/>
    <w:rsid w:val="00042BD7"/>
    <w:rsid w:val="000B08D5"/>
    <w:rsid w:val="001765F2"/>
    <w:rsid w:val="00190CAE"/>
    <w:rsid w:val="00193D42"/>
    <w:rsid w:val="001A6404"/>
    <w:rsid w:val="001D1959"/>
    <w:rsid w:val="00207EBC"/>
    <w:rsid w:val="002267C1"/>
    <w:rsid w:val="00267A76"/>
    <w:rsid w:val="002C7E90"/>
    <w:rsid w:val="0031244C"/>
    <w:rsid w:val="003703E0"/>
    <w:rsid w:val="00433C80"/>
    <w:rsid w:val="00520E23"/>
    <w:rsid w:val="00544440"/>
    <w:rsid w:val="005838F7"/>
    <w:rsid w:val="005855FE"/>
    <w:rsid w:val="0071750B"/>
    <w:rsid w:val="00720F11"/>
    <w:rsid w:val="007B209F"/>
    <w:rsid w:val="00804FF4"/>
    <w:rsid w:val="00897BF5"/>
    <w:rsid w:val="008A6334"/>
    <w:rsid w:val="008C57D4"/>
    <w:rsid w:val="008E3BF0"/>
    <w:rsid w:val="008F4409"/>
    <w:rsid w:val="009451EE"/>
    <w:rsid w:val="00971B39"/>
    <w:rsid w:val="00987B4B"/>
    <w:rsid w:val="00A62E99"/>
    <w:rsid w:val="00A84D44"/>
    <w:rsid w:val="00AD5507"/>
    <w:rsid w:val="00AF355B"/>
    <w:rsid w:val="00B52ACB"/>
    <w:rsid w:val="00C53D2C"/>
    <w:rsid w:val="00CD7F8F"/>
    <w:rsid w:val="00CE5B6A"/>
    <w:rsid w:val="00D02B8A"/>
    <w:rsid w:val="00DB6385"/>
    <w:rsid w:val="00DB6484"/>
    <w:rsid w:val="00E4445C"/>
    <w:rsid w:val="00F924CB"/>
    <w:rsid w:val="00FA1540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7CE"/>
    <w:rPr>
      <w:color w:val="0066CC"/>
      <w:u w:val="single"/>
    </w:rPr>
  </w:style>
  <w:style w:type="paragraph" w:styleId="a4">
    <w:name w:val="Body Text Indent"/>
    <w:basedOn w:val="a"/>
    <w:link w:val="a5"/>
    <w:rsid w:val="00FE37CE"/>
    <w:pPr>
      <w:widowControl/>
      <w:ind w:left="708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E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E3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7CE"/>
  </w:style>
  <w:style w:type="paragraph" w:styleId="a6">
    <w:name w:val="List Paragraph"/>
    <w:basedOn w:val="a"/>
    <w:uiPriority w:val="34"/>
    <w:qFormat/>
    <w:rsid w:val="00FE37CE"/>
    <w:pPr>
      <w:ind w:left="720"/>
      <w:contextualSpacing/>
    </w:pPr>
  </w:style>
  <w:style w:type="table" w:styleId="a7">
    <w:name w:val="Table Grid"/>
    <w:basedOn w:val="a1"/>
    <w:uiPriority w:val="59"/>
    <w:rsid w:val="00FE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55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5FE"/>
    <w:rPr>
      <w:rFonts w:ascii="Tahoma" w:eastAsia="Courier New" w:hAnsi="Tahoma" w:cs="Tahoma"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7A76"/>
  </w:style>
  <w:style w:type="numbering" w:customStyle="1" w:styleId="11">
    <w:name w:val="Нет списка11"/>
    <w:next w:val="a2"/>
    <w:uiPriority w:val="99"/>
    <w:semiHidden/>
    <w:unhideWhenUsed/>
    <w:rsid w:val="00267A76"/>
  </w:style>
  <w:style w:type="table" w:customStyle="1" w:styleId="10">
    <w:name w:val="Сетка таблицы1"/>
    <w:basedOn w:val="a1"/>
    <w:next w:val="a7"/>
    <w:uiPriority w:val="59"/>
    <w:rsid w:val="00267A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B82E-7718-4827-B42A-F2F839B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9</cp:revision>
  <cp:lastPrinted>2019-09-27T02:34:00Z</cp:lastPrinted>
  <dcterms:created xsi:type="dcterms:W3CDTF">2019-09-17T05:33:00Z</dcterms:created>
  <dcterms:modified xsi:type="dcterms:W3CDTF">2019-10-03T03:58:00Z</dcterms:modified>
</cp:coreProperties>
</file>